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88" w:rsidRPr="00DA3E91" w:rsidRDefault="00F564BB" w:rsidP="00576588">
      <w:pPr>
        <w:ind w:right="-335"/>
        <w:jc w:val="center"/>
        <w:rPr>
          <w:bCs/>
          <w:color w:val="262626"/>
          <w:sz w:val="26"/>
          <w:szCs w:val="26"/>
          <w:lang w:val="en-GB"/>
        </w:rPr>
      </w:pPr>
      <w:r w:rsidRPr="00F564BB">
        <w:rPr>
          <w:noProof/>
          <w:color w:val="262626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27pt;margin-top:-36pt;width:162pt;height:129.25pt;z-index:251658240">
            <v:imagedata r:id="rId6" o:title=""/>
          </v:shape>
          <o:OLEObject Type="Embed" ProgID="CorelDRAW.Graphic.9" ShapeID="_x0000_s1066" DrawAspect="Content" ObjectID="_1458368420" r:id="rId7"/>
        </w:pict>
      </w:r>
      <w:r w:rsidR="00576588" w:rsidRPr="00DA3E91">
        <w:rPr>
          <w:bCs/>
          <w:color w:val="262626"/>
          <w:sz w:val="26"/>
          <w:szCs w:val="26"/>
        </w:rPr>
        <w:t xml:space="preserve">                                </w:t>
      </w:r>
      <w:r w:rsidR="00F01114" w:rsidRPr="00DA3E91">
        <w:rPr>
          <w:bCs/>
          <w:color w:val="262626"/>
          <w:sz w:val="26"/>
          <w:szCs w:val="26"/>
        </w:rPr>
        <w:t xml:space="preserve">                         </w:t>
      </w:r>
      <w:r w:rsidR="002B2608" w:rsidRPr="00DA3E91">
        <w:rPr>
          <w:bCs/>
          <w:color w:val="262626"/>
          <w:sz w:val="26"/>
          <w:szCs w:val="26"/>
        </w:rPr>
        <w:t xml:space="preserve">    </w:t>
      </w:r>
      <w:r w:rsidR="00D368E4" w:rsidRPr="00DA3E91">
        <w:rPr>
          <w:bCs/>
          <w:color w:val="262626"/>
          <w:sz w:val="26"/>
          <w:szCs w:val="26"/>
        </w:rPr>
        <w:t xml:space="preserve">                       </w:t>
      </w:r>
      <w:r w:rsidR="00576588" w:rsidRPr="00DA3E91">
        <w:rPr>
          <w:bCs/>
          <w:color w:val="262626"/>
          <w:sz w:val="26"/>
          <w:szCs w:val="26"/>
          <w:lang w:val="ro-RO"/>
        </w:rPr>
        <w:t xml:space="preserve">CLUBUL SPORTIV DE TAEKWONDO </w:t>
      </w:r>
      <w:r w:rsidR="00576588" w:rsidRPr="00DA3E91">
        <w:rPr>
          <w:bCs/>
          <w:color w:val="262626"/>
          <w:sz w:val="26"/>
          <w:szCs w:val="26"/>
          <w:lang w:val="en-GB"/>
        </w:rPr>
        <w:t>(</w:t>
      </w:r>
      <w:r w:rsidR="00576588" w:rsidRPr="00DA3E91">
        <w:rPr>
          <w:bCs/>
          <w:color w:val="262626"/>
          <w:sz w:val="26"/>
          <w:szCs w:val="26"/>
          <w:lang w:val="ro-RO"/>
        </w:rPr>
        <w:t>WTF</w:t>
      </w:r>
      <w:r w:rsidR="00576588" w:rsidRPr="00DA3E91">
        <w:rPr>
          <w:bCs/>
          <w:color w:val="262626"/>
          <w:sz w:val="26"/>
          <w:szCs w:val="26"/>
          <w:lang w:val="en-GB"/>
        </w:rPr>
        <w:t>)</w:t>
      </w:r>
    </w:p>
    <w:p w:rsidR="00576588" w:rsidRPr="00DA3E91" w:rsidRDefault="00576588" w:rsidP="00576588">
      <w:pPr>
        <w:pStyle w:val="1"/>
        <w:ind w:right="-335"/>
        <w:jc w:val="center"/>
        <w:rPr>
          <w:b w:val="0"/>
          <w:color w:val="262626"/>
          <w:sz w:val="26"/>
          <w:szCs w:val="26"/>
          <w:lang w:val="pl-PL"/>
        </w:rPr>
      </w:pPr>
      <w:r w:rsidRPr="00DA3E91">
        <w:rPr>
          <w:b w:val="0"/>
          <w:color w:val="262626"/>
          <w:sz w:val="26"/>
          <w:szCs w:val="26"/>
          <w:lang w:val="en-US"/>
        </w:rPr>
        <w:t xml:space="preserve">                                                           </w:t>
      </w:r>
      <w:r w:rsidR="00D368E4" w:rsidRPr="00DA3E91">
        <w:rPr>
          <w:b w:val="0"/>
          <w:color w:val="262626"/>
          <w:sz w:val="26"/>
          <w:szCs w:val="26"/>
          <w:lang w:val="en-US"/>
        </w:rPr>
        <w:t xml:space="preserve">                   </w:t>
      </w:r>
      <w:r w:rsidRPr="00DA3E91">
        <w:rPr>
          <w:b w:val="0"/>
          <w:color w:val="262626"/>
          <w:sz w:val="26"/>
          <w:szCs w:val="26"/>
          <w:lang w:val="en-US"/>
        </w:rPr>
        <w:t xml:space="preserve">  </w:t>
      </w:r>
      <w:r w:rsidR="00F01114" w:rsidRPr="00DA3E91">
        <w:rPr>
          <w:b w:val="0"/>
          <w:color w:val="262626"/>
          <w:sz w:val="26"/>
          <w:szCs w:val="26"/>
          <w:lang w:val="en-US"/>
        </w:rPr>
        <w:t xml:space="preserve">       </w:t>
      </w:r>
      <w:r w:rsidR="002B2608" w:rsidRPr="00DA3E91">
        <w:rPr>
          <w:b w:val="0"/>
          <w:color w:val="262626"/>
          <w:sz w:val="26"/>
          <w:szCs w:val="26"/>
          <w:lang w:val="en-US"/>
        </w:rPr>
        <w:t xml:space="preserve">                                     </w:t>
      </w:r>
      <w:r w:rsidRPr="00DA3E91">
        <w:rPr>
          <w:b w:val="0"/>
          <w:color w:val="262626"/>
          <w:sz w:val="26"/>
          <w:szCs w:val="26"/>
        </w:rPr>
        <w:object w:dxaOrig="1591" w:dyaOrig="413">
          <v:shape id="_x0000_i1025" type="#_x0000_t75" style="width:116.4pt;height:26.4pt" o:ole="">
            <v:imagedata r:id="rId8" o:title=""/>
          </v:shape>
          <o:OLEObject Type="Embed" ProgID="CorelDRAW.Graphic.9" ShapeID="_x0000_i1025" DrawAspect="Content" ObjectID="_1458368419" r:id="rId9"/>
        </w:object>
      </w:r>
    </w:p>
    <w:p w:rsidR="00576588" w:rsidRPr="00DA3E91" w:rsidRDefault="00576588" w:rsidP="00576588">
      <w:pPr>
        <w:ind w:right="-335"/>
        <w:jc w:val="center"/>
        <w:rPr>
          <w:bCs/>
          <w:color w:val="262626"/>
          <w:sz w:val="26"/>
          <w:szCs w:val="26"/>
          <w:lang w:val="en-GB"/>
        </w:rPr>
      </w:pPr>
      <w:r w:rsidRPr="00DA3E91">
        <w:rPr>
          <w:bCs/>
          <w:color w:val="262626"/>
          <w:sz w:val="26"/>
          <w:szCs w:val="26"/>
        </w:rPr>
        <w:t xml:space="preserve">                                            </w:t>
      </w:r>
      <w:r w:rsidR="00D368E4" w:rsidRPr="00DA3E91">
        <w:rPr>
          <w:bCs/>
          <w:color w:val="262626"/>
          <w:sz w:val="26"/>
          <w:szCs w:val="26"/>
        </w:rPr>
        <w:t xml:space="preserve">                            </w:t>
      </w:r>
      <w:r w:rsidR="002B2608" w:rsidRPr="00DA3E91">
        <w:rPr>
          <w:bCs/>
          <w:color w:val="262626"/>
          <w:sz w:val="26"/>
          <w:szCs w:val="26"/>
        </w:rPr>
        <w:t xml:space="preserve">                                  </w:t>
      </w:r>
      <w:proofErr w:type="spellStart"/>
      <w:r w:rsidRPr="00DA3E91">
        <w:rPr>
          <w:bCs/>
          <w:color w:val="262626"/>
          <w:sz w:val="26"/>
          <w:szCs w:val="26"/>
          <w:lang w:val="en-GB"/>
        </w:rPr>
        <w:t>Republica</w:t>
      </w:r>
      <w:proofErr w:type="spellEnd"/>
      <w:r w:rsidRPr="00DA3E91">
        <w:rPr>
          <w:bCs/>
          <w:color w:val="262626"/>
          <w:sz w:val="26"/>
          <w:szCs w:val="26"/>
          <w:lang w:val="en-GB"/>
        </w:rPr>
        <w:t xml:space="preserve"> Moldova, m. </w:t>
      </w:r>
      <w:proofErr w:type="spellStart"/>
      <w:r w:rsidRPr="00DA3E91">
        <w:rPr>
          <w:bCs/>
          <w:color w:val="262626"/>
          <w:sz w:val="26"/>
          <w:szCs w:val="26"/>
          <w:lang w:val="en-GB"/>
        </w:rPr>
        <w:t>Chişinău</w:t>
      </w:r>
      <w:proofErr w:type="spellEnd"/>
    </w:p>
    <w:p w:rsidR="00576588" w:rsidRPr="00DA3E91" w:rsidRDefault="00F564BB" w:rsidP="00576588">
      <w:pPr>
        <w:ind w:right="-335"/>
        <w:jc w:val="center"/>
        <w:rPr>
          <w:bCs/>
          <w:color w:val="262626"/>
        </w:rPr>
      </w:pPr>
      <w:r w:rsidRPr="00F564BB">
        <w:rPr>
          <w:noProof/>
          <w:color w:val="262626"/>
        </w:rPr>
        <w:pict>
          <v:shape id="_x0000_s1067" type="#_x0000_t75" style="position:absolute;left:0;text-align:left;margin-left:480.6pt;margin-top:6.85pt;width:12.4pt;height:10.1pt;z-index:251659264">
            <v:imagedata r:id="rId10" o:title=""/>
          </v:shape>
          <o:OLEObject Type="Embed" ProgID="CorelDRAW.Graphic.9" ShapeID="_x0000_s1067" DrawAspect="Content" ObjectID="_1458368421" r:id="rId11"/>
        </w:pict>
      </w:r>
      <w:r w:rsidR="00576588" w:rsidRPr="00DA3E91">
        <w:rPr>
          <w:bCs/>
          <w:color w:val="262626"/>
        </w:rPr>
        <w:t xml:space="preserve">                                                                              </w:t>
      </w:r>
      <w:r w:rsidR="00D368E4" w:rsidRPr="00DA3E91">
        <w:rPr>
          <w:bCs/>
          <w:color w:val="262626"/>
        </w:rPr>
        <w:t xml:space="preserve">                </w:t>
      </w:r>
      <w:r w:rsidR="00576588" w:rsidRPr="00DA3E91">
        <w:rPr>
          <w:bCs/>
          <w:color w:val="262626"/>
        </w:rPr>
        <w:t xml:space="preserve">                         </w:t>
      </w:r>
      <w:r w:rsidR="00F01114" w:rsidRPr="00DA3E91">
        <w:rPr>
          <w:bCs/>
          <w:color w:val="262626"/>
        </w:rPr>
        <w:t xml:space="preserve">               </w:t>
      </w:r>
      <w:r w:rsidR="002B2608" w:rsidRPr="00DA3E91">
        <w:rPr>
          <w:bCs/>
          <w:color w:val="262626"/>
        </w:rPr>
        <w:t xml:space="preserve">       </w:t>
      </w:r>
      <w:r w:rsidR="00BA2355" w:rsidRPr="00DA3E91">
        <w:rPr>
          <w:bCs/>
          <w:color w:val="262626"/>
        </w:rPr>
        <w:t xml:space="preserve">                </w:t>
      </w:r>
      <w:proofErr w:type="gramStart"/>
      <w:r w:rsidR="00576588" w:rsidRPr="00DA3E91">
        <w:rPr>
          <w:bCs/>
          <w:color w:val="262626"/>
          <w:lang w:val="en-GB"/>
        </w:rPr>
        <w:t>mob</w:t>
      </w:r>
      <w:proofErr w:type="gramEnd"/>
      <w:r w:rsidR="00576588" w:rsidRPr="00DA3E91">
        <w:rPr>
          <w:bCs/>
          <w:color w:val="262626"/>
        </w:rPr>
        <w:t>. 0-79506925</w:t>
      </w:r>
    </w:p>
    <w:p w:rsidR="00576588" w:rsidRPr="00DA3E91" w:rsidRDefault="00576588" w:rsidP="00576588">
      <w:pPr>
        <w:ind w:right="-335"/>
        <w:jc w:val="center"/>
        <w:rPr>
          <w:rFonts w:ascii="Bookman Old Style" w:hAnsi="Bookman Old Style"/>
          <w:bCs/>
          <w:color w:val="262626"/>
          <w:lang w:val="ro-RO"/>
        </w:rPr>
      </w:pPr>
      <w:r w:rsidRPr="00DA3E91">
        <w:rPr>
          <w:bCs/>
          <w:color w:val="262626"/>
        </w:rPr>
        <w:t xml:space="preserve"> </w:t>
      </w:r>
      <w:r w:rsidRPr="00DA3E91">
        <w:rPr>
          <w:bCs/>
          <w:color w:val="262626"/>
        </w:rPr>
        <w:tab/>
      </w:r>
      <w:r w:rsidRPr="00DA3E91">
        <w:rPr>
          <w:bCs/>
          <w:color w:val="262626"/>
        </w:rPr>
        <w:tab/>
      </w:r>
      <w:r w:rsidRPr="00DA3E91">
        <w:rPr>
          <w:bCs/>
          <w:color w:val="262626"/>
        </w:rPr>
        <w:tab/>
      </w:r>
      <w:r w:rsidRPr="00DA3E91">
        <w:rPr>
          <w:bCs/>
          <w:color w:val="262626"/>
        </w:rPr>
        <w:tab/>
        <w:t xml:space="preserve">  </w:t>
      </w:r>
      <w:r w:rsidRPr="00DA3E91">
        <w:rPr>
          <w:bCs/>
          <w:color w:val="262626"/>
          <w:lang w:val="ro-RO"/>
        </w:rPr>
        <w:t xml:space="preserve">                              </w:t>
      </w:r>
      <w:r w:rsidRPr="00DA3E91">
        <w:rPr>
          <w:bCs/>
          <w:color w:val="262626"/>
        </w:rPr>
        <w:t xml:space="preserve">                            </w:t>
      </w:r>
      <w:r w:rsidR="00F01114" w:rsidRPr="00DA3E91">
        <w:rPr>
          <w:bCs/>
          <w:color w:val="262626"/>
        </w:rPr>
        <w:t xml:space="preserve"> </w:t>
      </w:r>
      <w:r w:rsidR="002B2608" w:rsidRPr="00DA3E91">
        <w:rPr>
          <w:bCs/>
          <w:color w:val="262626"/>
        </w:rPr>
        <w:t xml:space="preserve">                                       </w:t>
      </w:r>
      <w:r w:rsidRPr="00DA3E91">
        <w:rPr>
          <w:bCs/>
          <w:color w:val="262626"/>
        </w:rPr>
        <w:t xml:space="preserve"> </w:t>
      </w:r>
      <w:r w:rsidR="00646DDB" w:rsidRPr="00FB30F7">
        <w:rPr>
          <w:bCs/>
          <w:color w:val="262626"/>
        </w:rPr>
        <w:t xml:space="preserve">      </w:t>
      </w:r>
      <w:r w:rsidRPr="00DA3E91">
        <w:rPr>
          <w:rFonts w:ascii="Bookman Old Style" w:hAnsi="Bookman Old Style"/>
          <w:bCs/>
          <w:color w:val="262626"/>
        </w:rPr>
        <w:t>www</w:t>
      </w:r>
      <w:r w:rsidRPr="00925671">
        <w:rPr>
          <w:rFonts w:ascii="Bookman Old Style" w:hAnsi="Bookman Old Style"/>
          <w:bCs/>
          <w:color w:val="262626"/>
        </w:rPr>
        <w:t>.</w:t>
      </w:r>
      <w:r w:rsidRPr="00DA3E91">
        <w:rPr>
          <w:rFonts w:ascii="Bookman Old Style" w:hAnsi="Bookman Old Style"/>
          <w:bCs/>
          <w:color w:val="262626"/>
        </w:rPr>
        <w:t>sipjin</w:t>
      </w:r>
      <w:r w:rsidRPr="00925671">
        <w:rPr>
          <w:rFonts w:ascii="Bookman Old Style" w:hAnsi="Bookman Old Style"/>
          <w:bCs/>
          <w:color w:val="262626"/>
        </w:rPr>
        <w:t>.</w:t>
      </w:r>
      <w:r w:rsidRPr="00DA3E91">
        <w:rPr>
          <w:rFonts w:ascii="Bookman Old Style" w:hAnsi="Bookman Old Style"/>
          <w:bCs/>
          <w:color w:val="262626"/>
        </w:rPr>
        <w:t>md</w:t>
      </w:r>
    </w:p>
    <w:p w:rsidR="00576588" w:rsidRPr="002F18AF" w:rsidRDefault="00576588" w:rsidP="00576588">
      <w:pPr>
        <w:ind w:right="-335"/>
        <w:jc w:val="center"/>
        <w:rPr>
          <w:rFonts w:ascii="Bookman Old Style" w:hAnsi="Bookman Old Style"/>
          <w:bCs/>
          <w:color w:val="262626"/>
          <w:spacing w:val="-4"/>
        </w:rPr>
      </w:pPr>
      <w:r w:rsidRPr="00925671">
        <w:rPr>
          <w:rFonts w:ascii="Bookman Old Style" w:hAnsi="Bookman Old Style"/>
          <w:bCs/>
          <w:color w:val="262626"/>
          <w:spacing w:val="-4"/>
        </w:rPr>
        <w:t xml:space="preserve">                                                  </w:t>
      </w:r>
      <w:r w:rsidR="00F01114" w:rsidRPr="00925671">
        <w:rPr>
          <w:rFonts w:ascii="Bookman Old Style" w:hAnsi="Bookman Old Style"/>
          <w:bCs/>
          <w:color w:val="262626"/>
          <w:spacing w:val="-4"/>
        </w:rPr>
        <w:t xml:space="preserve">                         </w:t>
      </w:r>
      <w:r w:rsidR="00D368E4" w:rsidRPr="00925671">
        <w:rPr>
          <w:rFonts w:ascii="Bookman Old Style" w:hAnsi="Bookman Old Style"/>
          <w:bCs/>
          <w:color w:val="262626"/>
          <w:spacing w:val="-4"/>
        </w:rPr>
        <w:t xml:space="preserve"> </w:t>
      </w:r>
      <w:r w:rsidR="002B2608" w:rsidRPr="00925671">
        <w:rPr>
          <w:rFonts w:ascii="Bookman Old Style" w:hAnsi="Bookman Old Style"/>
          <w:bCs/>
          <w:color w:val="262626"/>
          <w:spacing w:val="-4"/>
        </w:rPr>
        <w:t xml:space="preserve">                              </w:t>
      </w:r>
      <w:proofErr w:type="gramStart"/>
      <w:r w:rsidRPr="00DA3E91">
        <w:rPr>
          <w:rFonts w:ascii="Bookman Old Style" w:hAnsi="Bookman Old Style"/>
          <w:bCs/>
          <w:color w:val="262626"/>
          <w:spacing w:val="-4"/>
        </w:rPr>
        <w:t>e</w:t>
      </w:r>
      <w:r w:rsidRPr="002F18AF">
        <w:rPr>
          <w:rFonts w:ascii="Bookman Old Style" w:hAnsi="Bookman Old Style"/>
          <w:bCs/>
          <w:color w:val="262626"/>
          <w:spacing w:val="-4"/>
        </w:rPr>
        <w:t>-</w:t>
      </w:r>
      <w:r w:rsidRPr="00DA3E91">
        <w:rPr>
          <w:rFonts w:ascii="Bookman Old Style" w:hAnsi="Bookman Old Style"/>
          <w:bCs/>
          <w:color w:val="262626"/>
          <w:spacing w:val="-4"/>
        </w:rPr>
        <w:t>mail</w:t>
      </w:r>
      <w:proofErr w:type="gramEnd"/>
      <w:r w:rsidRPr="002F18AF">
        <w:rPr>
          <w:rFonts w:ascii="Bookman Old Style" w:hAnsi="Bookman Old Style"/>
          <w:bCs/>
          <w:color w:val="262626"/>
          <w:spacing w:val="-4"/>
        </w:rPr>
        <w:t xml:space="preserve">: </w:t>
      </w:r>
      <w:r w:rsidRPr="00DA3E91">
        <w:rPr>
          <w:rFonts w:ascii="Bookman Old Style" w:hAnsi="Bookman Old Style"/>
          <w:bCs/>
          <w:color w:val="262626"/>
          <w:spacing w:val="-4"/>
        </w:rPr>
        <w:t>sipjinclub</w:t>
      </w:r>
      <w:r w:rsidRPr="002F18AF">
        <w:rPr>
          <w:rFonts w:ascii="Bookman Old Style" w:hAnsi="Bookman Old Style"/>
          <w:bCs/>
          <w:color w:val="262626"/>
          <w:spacing w:val="-4"/>
        </w:rPr>
        <w:t>69@</w:t>
      </w:r>
      <w:r w:rsidRPr="00DA3E91">
        <w:rPr>
          <w:rFonts w:ascii="Bookman Old Style" w:hAnsi="Bookman Old Style"/>
          <w:bCs/>
          <w:color w:val="262626"/>
          <w:spacing w:val="-4"/>
        </w:rPr>
        <w:t>mail</w:t>
      </w:r>
      <w:r w:rsidRPr="002F18AF">
        <w:rPr>
          <w:rFonts w:ascii="Bookman Old Style" w:hAnsi="Bookman Old Style"/>
          <w:bCs/>
          <w:color w:val="262626"/>
          <w:spacing w:val="-4"/>
        </w:rPr>
        <w:t>.</w:t>
      </w:r>
      <w:r w:rsidRPr="00DA3E91">
        <w:rPr>
          <w:rFonts w:ascii="Bookman Old Style" w:hAnsi="Bookman Old Style"/>
          <w:bCs/>
          <w:color w:val="262626"/>
          <w:spacing w:val="-4"/>
        </w:rPr>
        <w:t>ru</w:t>
      </w:r>
    </w:p>
    <w:p w:rsidR="00576588" w:rsidRPr="002F18AF" w:rsidRDefault="00F564BB" w:rsidP="00576588">
      <w:pPr>
        <w:jc w:val="right"/>
        <w:rPr>
          <w:b/>
          <w:bCs/>
          <w:color w:val="262626"/>
          <w:spacing w:val="-4"/>
        </w:rPr>
      </w:pPr>
      <w:r w:rsidRPr="00F564BB">
        <w:rPr>
          <w:b/>
          <w:bCs/>
          <w:noProof/>
          <w:color w:val="262626"/>
        </w:rPr>
        <w:pict>
          <v:line id="_x0000_s1064" style="position:absolute;left:0;text-align:left;z-index:251656192" from="0,9.9pt" to="586.15pt,9.9pt" strokeweight="1pt"/>
        </w:pict>
      </w:r>
      <w:r w:rsidRPr="00F564BB">
        <w:rPr>
          <w:b/>
          <w:bCs/>
          <w:noProof/>
          <w:color w:val="262626"/>
        </w:rPr>
        <w:pict>
          <v:line id="_x0000_s1065" style="position:absolute;left:0;text-align:left;z-index:251657216" from="0,7.95pt" to="586.15pt,7.95pt" strokeweight="1pt"/>
        </w:pict>
      </w:r>
    </w:p>
    <w:p w:rsidR="00700B7B" w:rsidRPr="00DA3E91" w:rsidRDefault="00C335FE" w:rsidP="00C335FE">
      <w:pPr>
        <w:tabs>
          <w:tab w:val="center" w:pos="5798"/>
          <w:tab w:val="left" w:pos="10590"/>
        </w:tabs>
        <w:ind w:right="-54"/>
        <w:rPr>
          <w:color w:val="262626"/>
          <w:sz w:val="26"/>
          <w:szCs w:val="26"/>
          <w:lang w:val="ro-RO"/>
        </w:rPr>
      </w:pPr>
      <w:r w:rsidRPr="002F18AF">
        <w:rPr>
          <w:color w:val="262626"/>
          <w:sz w:val="26"/>
          <w:szCs w:val="26"/>
        </w:rPr>
        <w:tab/>
      </w:r>
    </w:p>
    <w:p w:rsidR="002713B0" w:rsidRPr="002F18AF" w:rsidRDefault="002713B0" w:rsidP="00700B7B">
      <w:pPr>
        <w:tabs>
          <w:tab w:val="center" w:pos="5798"/>
          <w:tab w:val="left" w:pos="10590"/>
        </w:tabs>
        <w:ind w:right="-54"/>
        <w:jc w:val="center"/>
        <w:rPr>
          <w:color w:val="262626"/>
          <w:sz w:val="26"/>
          <w:szCs w:val="26"/>
        </w:rPr>
      </w:pPr>
      <w:r w:rsidRPr="00DA3E91">
        <w:rPr>
          <w:color w:val="262626"/>
          <w:sz w:val="26"/>
          <w:szCs w:val="26"/>
          <w:lang w:val="ru-RU"/>
        </w:rPr>
        <w:t>ИТОГИ</w:t>
      </w:r>
    </w:p>
    <w:p w:rsidR="00B26E86" w:rsidRPr="00DA3E91" w:rsidRDefault="008B3A28" w:rsidP="00700B7B">
      <w:pPr>
        <w:tabs>
          <w:tab w:val="center" w:pos="5798"/>
          <w:tab w:val="left" w:pos="10590"/>
        </w:tabs>
        <w:ind w:right="-54"/>
        <w:jc w:val="center"/>
        <w:rPr>
          <w:color w:val="262626"/>
          <w:sz w:val="26"/>
          <w:szCs w:val="26"/>
          <w:lang w:val="ru-RU"/>
        </w:rPr>
      </w:pPr>
      <w:r w:rsidRPr="002F18AF">
        <w:rPr>
          <w:color w:val="262626"/>
          <w:sz w:val="26"/>
          <w:szCs w:val="26"/>
        </w:rPr>
        <w:t xml:space="preserve"> </w:t>
      </w:r>
      <w:r w:rsidRPr="00DA3E91">
        <w:rPr>
          <w:color w:val="262626"/>
          <w:sz w:val="26"/>
          <w:szCs w:val="26"/>
          <w:lang w:val="ru-RU"/>
        </w:rPr>
        <w:t xml:space="preserve">соревнований по </w:t>
      </w:r>
      <w:proofErr w:type="spellStart"/>
      <w:r w:rsidRPr="00DA3E91">
        <w:rPr>
          <w:color w:val="262626"/>
          <w:sz w:val="26"/>
          <w:szCs w:val="26"/>
          <w:lang w:val="ru-RU"/>
        </w:rPr>
        <w:t>кьок-па</w:t>
      </w:r>
      <w:proofErr w:type="spellEnd"/>
    </w:p>
    <w:p w:rsidR="008B3A28" w:rsidRPr="00DA3E91" w:rsidRDefault="002F18AF" w:rsidP="008B3A28">
      <w:pPr>
        <w:ind w:right="-54"/>
        <w:jc w:val="center"/>
        <w:rPr>
          <w:color w:val="262626"/>
          <w:sz w:val="26"/>
          <w:szCs w:val="26"/>
          <w:lang w:val="ru-RU"/>
        </w:rPr>
      </w:pPr>
      <w:r>
        <w:rPr>
          <w:color w:val="262626"/>
          <w:sz w:val="26"/>
          <w:szCs w:val="26"/>
          <w:lang w:val="ru-RU"/>
        </w:rPr>
        <w:t>5 апреля</w:t>
      </w:r>
      <w:r w:rsidR="00100539">
        <w:rPr>
          <w:color w:val="262626"/>
          <w:sz w:val="26"/>
          <w:szCs w:val="26"/>
          <w:lang w:val="ru-RU"/>
        </w:rPr>
        <w:t xml:space="preserve"> </w:t>
      </w:r>
      <w:r w:rsidR="008B3A28" w:rsidRPr="00DA3E91">
        <w:rPr>
          <w:color w:val="262626"/>
          <w:sz w:val="26"/>
          <w:szCs w:val="26"/>
          <w:lang w:val="ru-RU"/>
        </w:rPr>
        <w:t>20</w:t>
      </w:r>
      <w:r w:rsidR="001404F9" w:rsidRPr="00DA3E91">
        <w:rPr>
          <w:color w:val="262626"/>
          <w:sz w:val="26"/>
          <w:szCs w:val="26"/>
          <w:lang w:val="ru-RU"/>
        </w:rPr>
        <w:t>1</w:t>
      </w:r>
      <w:r>
        <w:rPr>
          <w:color w:val="262626"/>
          <w:sz w:val="26"/>
          <w:szCs w:val="26"/>
          <w:lang w:val="ru-RU"/>
        </w:rPr>
        <w:t>4</w:t>
      </w:r>
      <w:r w:rsidR="008B3A28" w:rsidRPr="00DA3E91">
        <w:rPr>
          <w:color w:val="262626"/>
          <w:sz w:val="26"/>
          <w:szCs w:val="26"/>
          <w:lang w:val="ru-RU"/>
        </w:rPr>
        <w:t xml:space="preserve"> г.</w:t>
      </w:r>
    </w:p>
    <w:p w:rsidR="00A7735F" w:rsidRPr="00DA3E91" w:rsidRDefault="00A7735F" w:rsidP="008B3A28">
      <w:pPr>
        <w:ind w:right="-54"/>
        <w:jc w:val="center"/>
        <w:rPr>
          <w:color w:val="262626"/>
          <w:sz w:val="26"/>
          <w:szCs w:val="26"/>
          <w:lang w:val="ru-RU"/>
        </w:rPr>
      </w:pPr>
    </w:p>
    <w:tbl>
      <w:tblPr>
        <w:tblW w:w="11558" w:type="dxa"/>
        <w:tblInd w:w="250" w:type="dxa"/>
        <w:tblLayout w:type="fixed"/>
        <w:tblLook w:val="0000"/>
      </w:tblPr>
      <w:tblGrid>
        <w:gridCol w:w="425"/>
        <w:gridCol w:w="513"/>
        <w:gridCol w:w="3060"/>
        <w:gridCol w:w="540"/>
        <w:gridCol w:w="720"/>
        <w:gridCol w:w="720"/>
        <w:gridCol w:w="721"/>
        <w:gridCol w:w="900"/>
        <w:gridCol w:w="720"/>
        <w:gridCol w:w="712"/>
        <w:gridCol w:w="908"/>
        <w:gridCol w:w="900"/>
        <w:gridCol w:w="719"/>
      </w:tblGrid>
      <w:tr w:rsidR="00F7044C" w:rsidRPr="009C56AA" w:rsidTr="00FC6F8B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</w:rPr>
            </w:pPr>
            <w:r w:rsidRPr="009C56AA">
              <w:rPr>
                <w:sz w:val="22"/>
                <w:szCs w:val="22"/>
              </w:rPr>
              <w:t>№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Фамилия, Им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Куп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proofErr w:type="spellStart"/>
            <w:r w:rsidRPr="009C56AA">
              <w:t>Twio</w:t>
            </w:r>
            <w:proofErr w:type="spellEnd"/>
            <w:r w:rsidRPr="009C56AA">
              <w:rPr>
                <w:lang w:val="ru-RU"/>
              </w:rPr>
              <w:t xml:space="preserve"> </w:t>
            </w:r>
            <w:proofErr w:type="spellStart"/>
            <w:r w:rsidRPr="009C56AA">
              <w:t>yop</w:t>
            </w:r>
            <w:proofErr w:type="spellEnd"/>
            <w:r w:rsidRPr="009C56AA">
              <w:rPr>
                <w:lang w:val="ru-RU"/>
              </w:rPr>
              <w:t xml:space="preserve"> </w:t>
            </w:r>
            <w:proofErr w:type="spellStart"/>
            <w:r w:rsidRPr="009C56AA">
              <w:t>chagi</w:t>
            </w:r>
            <w:proofErr w:type="spellEnd"/>
            <w:r w:rsidRPr="009C56AA">
              <w:rPr>
                <w:lang w:val="ru-RU"/>
              </w:rPr>
              <w:t xml:space="preserve"> | </w:t>
            </w:r>
          </w:p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Прыжки в длину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proofErr w:type="spellStart"/>
            <w:r w:rsidRPr="009C56AA">
              <w:t>Sanmo</w:t>
            </w:r>
            <w:proofErr w:type="spellEnd"/>
            <w:r w:rsidRPr="009C56AA">
              <w:rPr>
                <w:lang w:val="ru-RU"/>
              </w:rPr>
              <w:t xml:space="preserve"> </w:t>
            </w:r>
            <w:proofErr w:type="spellStart"/>
            <w:r w:rsidRPr="009C56AA">
              <w:t>ap</w:t>
            </w:r>
            <w:proofErr w:type="spellEnd"/>
            <w:r w:rsidRPr="009C56AA">
              <w:rPr>
                <w:lang w:val="ru-RU"/>
              </w:rPr>
              <w:t xml:space="preserve"> </w:t>
            </w:r>
            <w:proofErr w:type="spellStart"/>
            <w:r w:rsidRPr="009C56AA">
              <w:t>chagi</w:t>
            </w:r>
            <w:proofErr w:type="spellEnd"/>
            <w:r w:rsidRPr="009C56AA">
              <w:rPr>
                <w:lang w:val="ru-RU"/>
              </w:rPr>
              <w:t xml:space="preserve"> | </w:t>
            </w:r>
          </w:p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Прыжки в высоту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F7044C" w:rsidRPr="009C56AA" w:rsidRDefault="00F7044C" w:rsidP="00FC6F8B">
            <w:pPr>
              <w:ind w:left="113" w:right="113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9C56AA">
              <w:rPr>
                <w:spacing w:val="-4"/>
                <w:sz w:val="22"/>
                <w:szCs w:val="22"/>
                <w:lang w:val="ru-RU"/>
              </w:rPr>
              <w:t>СВП</w:t>
            </w:r>
          </w:p>
          <w:p w:rsidR="00F7044C" w:rsidRPr="009C56AA" w:rsidRDefault="00F7044C" w:rsidP="00FC6F8B">
            <w:pPr>
              <w:ind w:left="113" w:right="113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9C56AA">
              <w:rPr>
                <w:spacing w:val="-4"/>
                <w:sz w:val="22"/>
                <w:szCs w:val="22"/>
                <w:lang w:val="ru-RU"/>
              </w:rPr>
              <w:t>СД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7044C" w:rsidRPr="009C56AA" w:rsidRDefault="00F7044C" w:rsidP="00FC6F8B">
            <w:pPr>
              <w:ind w:left="113" w:right="113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9C56AA">
              <w:rPr>
                <w:spacing w:val="-4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044C" w:rsidRPr="009C56AA" w:rsidRDefault="00F7044C" w:rsidP="00FC6F8B">
            <w:pPr>
              <w:ind w:left="113" w:right="113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9C56AA">
              <w:rPr>
                <w:spacing w:val="-4"/>
                <w:sz w:val="22"/>
                <w:szCs w:val="22"/>
                <w:lang w:val="ru-RU"/>
              </w:rPr>
              <w:t>Призовое место</w:t>
            </w:r>
          </w:p>
        </w:tc>
      </w:tr>
      <w:tr w:rsidR="00F7044C" w:rsidRPr="009C56AA" w:rsidTr="00FC6F8B">
        <w:trPr>
          <w:trHeight w:val="52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7044C" w:rsidRPr="009C56AA" w:rsidRDefault="00F7044C" w:rsidP="00FC6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</w:pPr>
            <w:r w:rsidRPr="009C56AA"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44C" w:rsidRPr="009C56AA" w:rsidRDefault="00F7044C" w:rsidP="00FC6F8B">
            <w:pPr>
              <w:jc w:val="center"/>
            </w:pPr>
            <w:r w:rsidRPr="009C56AA">
              <w:t>2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44C" w:rsidRPr="009C56AA" w:rsidRDefault="00F7044C" w:rsidP="00FC6F8B">
            <w:pPr>
              <w:jc w:val="center"/>
            </w:pPr>
            <w:r w:rsidRPr="009C56AA"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</w:pPr>
            <w:r w:rsidRPr="009C56AA">
              <w:rPr>
                <w:lang w:val="ru-RU"/>
              </w:rPr>
              <w:t>3</w:t>
            </w: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</w:pP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 ДЕТИ 2</w:t>
            </w:r>
          </w:p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56AA">
              <w:t>200</w:t>
            </w:r>
            <w:r w:rsidRPr="009C56AA">
              <w:rPr>
                <w:lang w:val="ru-RU"/>
              </w:rPr>
              <w:t>7-2006 (-30 кг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1 м</w:t>
            </w:r>
          </w:p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Бело-синяя (т)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1 м</w:t>
            </w:r>
          </w:p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Бело-синяя (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Țucanova Adelai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,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Mihailov Dani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Grigoruța Andr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,7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Capcanari Timu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5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Belinschi Iur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Kirilov Dmitr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6830FF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6830FF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,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6830FF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 ДЕТИ 1</w:t>
            </w:r>
          </w:p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56AA">
              <w:t>200</w:t>
            </w:r>
            <w:r w:rsidRPr="009C56AA">
              <w:rPr>
                <w:lang w:val="ro-RO"/>
              </w:rPr>
              <w:t>5</w:t>
            </w:r>
            <w:r w:rsidRPr="009C56AA">
              <w:rPr>
                <w:lang w:val="ru-RU"/>
              </w:rPr>
              <w:t>-200</w:t>
            </w:r>
            <w:r w:rsidRPr="009C56AA">
              <w:rPr>
                <w:lang w:val="ro-RO"/>
              </w:rPr>
              <w:t>3</w:t>
            </w:r>
            <w:r w:rsidRPr="009C56AA">
              <w:rPr>
                <w:lang w:val="ru-RU"/>
              </w:rPr>
              <w:t xml:space="preserve"> (-30 кг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1 м 20 см</w:t>
            </w:r>
          </w:p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56AA">
              <w:rPr>
                <w:lang w:val="ru-RU"/>
              </w:rPr>
              <w:t>Бело-желтая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1 м 20 см</w:t>
            </w:r>
          </w:p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56AA">
              <w:rPr>
                <w:lang w:val="ru-RU"/>
              </w:rPr>
              <w:t>Бело-желт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Koroid Ant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D23D8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</w:rPr>
              <w:t>1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D23D8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</w:rPr>
              <w:t>1,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,6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Butorin Alexand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,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Ciornea Ant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D23D86" w:rsidRDefault="00D23D86" w:rsidP="00FC6F8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В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,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577C79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Leahovcenco Timof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,7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577C79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Tlepberghenov Rust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577C79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Hanu Gleb</w:t>
            </w:r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,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Duvid</w:t>
            </w:r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vici Matv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Duvidovici Il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Levițchi Artu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D23D86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D23D86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9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 ДЕТИ 1</w:t>
            </w:r>
          </w:p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56AA">
              <w:t>200</w:t>
            </w:r>
            <w:r w:rsidRPr="009C56AA">
              <w:rPr>
                <w:lang w:val="ro-RO"/>
              </w:rPr>
              <w:t>5</w:t>
            </w:r>
            <w:r w:rsidRPr="009C56AA">
              <w:rPr>
                <w:lang w:val="ru-RU"/>
              </w:rPr>
              <w:t>-200</w:t>
            </w:r>
            <w:r w:rsidRPr="009C56AA">
              <w:rPr>
                <w:lang w:val="ro-RO"/>
              </w:rPr>
              <w:t>3</w:t>
            </w:r>
            <w:r w:rsidRPr="009C56AA">
              <w:rPr>
                <w:lang w:val="ru-RU"/>
              </w:rPr>
              <w:t xml:space="preserve"> (-</w:t>
            </w:r>
            <w:r w:rsidRPr="009C56AA">
              <w:rPr>
                <w:lang w:val="ro-RO"/>
              </w:rPr>
              <w:t>4</w:t>
            </w:r>
            <w:r w:rsidRPr="009C56AA">
              <w:rPr>
                <w:lang w:val="ru-RU"/>
              </w:rPr>
              <w:t>0 кг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1 м 20 см</w:t>
            </w:r>
          </w:p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56AA">
              <w:rPr>
                <w:lang w:val="ru-RU"/>
              </w:rPr>
              <w:t>Бело-красная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1 м 20 см</w:t>
            </w:r>
          </w:p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56AA">
              <w:rPr>
                <w:lang w:val="ru-RU"/>
              </w:rPr>
              <w:t>Бело-крас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Pernai Stanisla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Zamoiski Miha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D23D86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Cravcenco Dmitr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577C79" w:rsidRDefault="00B1328D" w:rsidP="00B1328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,</w:t>
            </w: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44C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9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044C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7044C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44C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B1328D" w:rsidRDefault="00B1328D" w:rsidP="00D41B3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Д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640A9B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Cercaşin Den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9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D23D86" w:rsidRDefault="00B1328D" w:rsidP="00D41B3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В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,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640A9B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Condratiuc Ig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,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640A9B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Stepanenco Chir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,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Kațif Danel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 ДЕТИ 1</w:t>
            </w:r>
          </w:p>
          <w:p w:rsidR="00B1328D" w:rsidRPr="009C56AA" w:rsidRDefault="00B1328D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56AA">
              <w:t>200</w:t>
            </w:r>
            <w:r w:rsidRPr="009C56AA">
              <w:rPr>
                <w:lang w:val="ro-RO"/>
              </w:rPr>
              <w:t>5</w:t>
            </w:r>
            <w:r w:rsidRPr="009C56AA">
              <w:rPr>
                <w:lang w:val="ru-RU"/>
              </w:rPr>
              <w:t>-200</w:t>
            </w:r>
            <w:r w:rsidRPr="009C56AA">
              <w:rPr>
                <w:lang w:val="ro-RO"/>
              </w:rPr>
              <w:t>3</w:t>
            </w:r>
            <w:r w:rsidRPr="009C56AA">
              <w:rPr>
                <w:lang w:val="ru-RU"/>
              </w:rPr>
              <w:t xml:space="preserve"> (</w:t>
            </w:r>
            <w:r w:rsidRPr="009C56AA">
              <w:rPr>
                <w:lang w:val="ro-RO"/>
              </w:rPr>
              <w:t>+</w:t>
            </w:r>
            <w:r w:rsidRPr="009C56AA">
              <w:rPr>
                <w:lang w:val="ru-RU"/>
              </w:rPr>
              <w:t>40 кг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328D" w:rsidRPr="009C56AA" w:rsidRDefault="00B1328D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1 м 20 см</w:t>
            </w:r>
          </w:p>
          <w:p w:rsidR="00B1328D" w:rsidRPr="009C56AA" w:rsidRDefault="00B1328D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Бело-красная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8D" w:rsidRPr="009C56AA" w:rsidRDefault="00B1328D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1 м 20 см</w:t>
            </w:r>
          </w:p>
          <w:p w:rsidR="00B1328D" w:rsidRPr="009C56AA" w:rsidRDefault="00B1328D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Бело-крас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683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B1328D" w:rsidP="00683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Ciocan Constantin-Căl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5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F67185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Kilovaty Mihail</w:t>
            </w:r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,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F67185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 КАДЕТЫ </w:t>
            </w:r>
          </w:p>
          <w:p w:rsidR="00B1328D" w:rsidRPr="009C56AA" w:rsidRDefault="00B1328D" w:rsidP="00FC6F8B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9C56AA">
              <w:t>200</w:t>
            </w:r>
            <w:r w:rsidRPr="009C56AA">
              <w:rPr>
                <w:lang w:val="ro-RO"/>
              </w:rPr>
              <w:t>2</w:t>
            </w:r>
            <w:r w:rsidRPr="009C56AA">
              <w:t>-</w:t>
            </w:r>
            <w:r w:rsidRPr="009C56AA">
              <w:rPr>
                <w:lang w:val="ro-RO"/>
              </w:rPr>
              <w:t>2000</w:t>
            </w:r>
            <w:r w:rsidRPr="009C56AA">
              <w:rPr>
                <w:lang w:val="ru-RU"/>
              </w:rPr>
              <w:t xml:space="preserve"> (-</w:t>
            </w:r>
            <w:r w:rsidRPr="009C56AA">
              <w:rPr>
                <w:lang w:val="ro-RO"/>
              </w:rPr>
              <w:t>40</w:t>
            </w:r>
            <w:r w:rsidRPr="009C56AA">
              <w:rPr>
                <w:lang w:val="ru-RU"/>
              </w:rPr>
              <w:t xml:space="preserve"> кг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328D" w:rsidRPr="009C56AA" w:rsidRDefault="00B1328D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 xml:space="preserve">1 м </w:t>
            </w:r>
            <w:r w:rsidRPr="009C56AA">
              <w:rPr>
                <w:sz w:val="22"/>
                <w:szCs w:val="22"/>
                <w:lang w:val="ro-RO"/>
              </w:rPr>
              <w:t>4</w:t>
            </w:r>
            <w:r w:rsidRPr="009C56AA">
              <w:rPr>
                <w:sz w:val="22"/>
                <w:szCs w:val="22"/>
                <w:lang w:val="ru-RU"/>
              </w:rPr>
              <w:t>0 см</w:t>
            </w:r>
          </w:p>
          <w:p w:rsidR="00B1328D" w:rsidRPr="009C56AA" w:rsidRDefault="00B1328D" w:rsidP="00FC6F8B">
            <w:pPr>
              <w:jc w:val="center"/>
              <w:rPr>
                <w:rFonts w:ascii="Arial CYR" w:hAnsi="Arial CYR" w:cs="Arial CYR"/>
              </w:rPr>
            </w:pPr>
            <w:r w:rsidRPr="009C56AA">
              <w:rPr>
                <w:lang w:val="ru-RU"/>
              </w:rPr>
              <w:t>Синяя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8D" w:rsidRPr="009C56AA" w:rsidRDefault="00B1328D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1 м </w:t>
            </w:r>
            <w:r w:rsidRPr="009C56AA">
              <w:rPr>
                <w:lang w:val="ro-RO"/>
              </w:rPr>
              <w:t>4</w:t>
            </w:r>
            <w:r w:rsidRPr="009C56AA">
              <w:rPr>
                <w:lang w:val="ru-RU"/>
              </w:rPr>
              <w:t>0 см</w:t>
            </w:r>
          </w:p>
          <w:p w:rsidR="00B1328D" w:rsidRPr="009C56AA" w:rsidRDefault="00B1328D" w:rsidP="00FC6F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56AA">
              <w:rPr>
                <w:lang w:val="ru-RU"/>
              </w:rPr>
              <w:t>Синя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683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B1328D" w:rsidP="00683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Guțu Arti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,8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F67185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Vaisman Dani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328D">
              <w:rPr>
                <w:rFonts w:ascii="Arial" w:hAnsi="Arial" w:cs="Arial"/>
                <w:sz w:val="20"/>
                <w:szCs w:val="20"/>
                <w:lang w:val="ru-RU"/>
              </w:rPr>
              <w:t>1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F67185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Burmistr Dani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Lepadatu Dav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9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F67185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1328D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Sidelnicov Dmitrii</w:t>
            </w:r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328D" w:rsidRPr="009C56AA" w:rsidRDefault="00B1328D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28D" w:rsidRPr="00577C79" w:rsidRDefault="00B1328D" w:rsidP="006830F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328D" w:rsidRPr="00B1328D" w:rsidRDefault="00B1328D" w:rsidP="006830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9C56AA" w:rsidRDefault="00B1328D" w:rsidP="00FC6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28D" w:rsidRPr="00640A9B" w:rsidRDefault="00B1328D" w:rsidP="00F67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8D" w:rsidRPr="009C56AA" w:rsidRDefault="00F67185" w:rsidP="0068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</w:tbl>
    <w:p w:rsidR="00A7735F" w:rsidRDefault="00A7735F" w:rsidP="008B3A28">
      <w:pPr>
        <w:ind w:right="-54"/>
        <w:jc w:val="center"/>
        <w:rPr>
          <w:color w:val="262626"/>
          <w:sz w:val="26"/>
          <w:szCs w:val="26"/>
          <w:lang w:val="ru-RU"/>
        </w:rPr>
      </w:pPr>
    </w:p>
    <w:p w:rsidR="00100539" w:rsidRDefault="00100539" w:rsidP="008B3A28">
      <w:pPr>
        <w:ind w:right="-54"/>
        <w:jc w:val="center"/>
        <w:rPr>
          <w:color w:val="262626"/>
          <w:sz w:val="26"/>
          <w:szCs w:val="26"/>
          <w:lang w:val="ru-RU"/>
        </w:rPr>
      </w:pPr>
    </w:p>
    <w:p w:rsidR="00A5012E" w:rsidRPr="00DA3E91" w:rsidRDefault="00A5012E" w:rsidP="00BA2355">
      <w:pPr>
        <w:ind w:right="-54"/>
        <w:rPr>
          <w:color w:val="262626"/>
          <w:sz w:val="20"/>
          <w:szCs w:val="20"/>
          <w:lang w:val="ro-RO"/>
        </w:rPr>
      </w:pPr>
    </w:p>
    <w:p w:rsidR="004731E4" w:rsidRDefault="004731E4" w:rsidP="00BA2355">
      <w:pPr>
        <w:ind w:right="-54"/>
        <w:rPr>
          <w:color w:val="262626"/>
          <w:sz w:val="20"/>
          <w:szCs w:val="20"/>
          <w:lang w:val="ru-RU"/>
        </w:rPr>
      </w:pPr>
    </w:p>
    <w:p w:rsidR="00F7044C" w:rsidRDefault="00F7044C" w:rsidP="00BA2355">
      <w:pPr>
        <w:ind w:right="-54"/>
        <w:rPr>
          <w:color w:val="262626"/>
          <w:sz w:val="20"/>
          <w:szCs w:val="20"/>
          <w:lang w:val="ru-RU"/>
        </w:rPr>
      </w:pPr>
    </w:p>
    <w:p w:rsidR="00F7044C" w:rsidRPr="00F7044C" w:rsidRDefault="00F7044C" w:rsidP="00BA2355">
      <w:pPr>
        <w:ind w:right="-54"/>
        <w:rPr>
          <w:color w:val="262626"/>
          <w:sz w:val="20"/>
          <w:szCs w:val="20"/>
          <w:lang w:val="ru-RU"/>
        </w:rPr>
      </w:pPr>
    </w:p>
    <w:tbl>
      <w:tblPr>
        <w:tblW w:w="11558" w:type="dxa"/>
        <w:tblInd w:w="250" w:type="dxa"/>
        <w:tblLayout w:type="fixed"/>
        <w:tblLook w:val="0000"/>
      </w:tblPr>
      <w:tblGrid>
        <w:gridCol w:w="425"/>
        <w:gridCol w:w="513"/>
        <w:gridCol w:w="3060"/>
        <w:gridCol w:w="540"/>
        <w:gridCol w:w="720"/>
        <w:gridCol w:w="720"/>
        <w:gridCol w:w="721"/>
        <w:gridCol w:w="891"/>
        <w:gridCol w:w="9"/>
        <w:gridCol w:w="711"/>
        <w:gridCol w:w="9"/>
        <w:gridCol w:w="712"/>
        <w:gridCol w:w="901"/>
        <w:gridCol w:w="7"/>
        <w:gridCol w:w="900"/>
        <w:gridCol w:w="719"/>
      </w:tblGrid>
      <w:tr w:rsidR="00F7044C" w:rsidRPr="009C56AA" w:rsidTr="00FC6F8B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</w:rPr>
            </w:pPr>
            <w:r w:rsidRPr="009C56AA">
              <w:rPr>
                <w:sz w:val="22"/>
                <w:szCs w:val="22"/>
              </w:rPr>
              <w:t>№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Фамилия, Им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Куп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proofErr w:type="spellStart"/>
            <w:r w:rsidRPr="009C56AA">
              <w:t>Twio</w:t>
            </w:r>
            <w:proofErr w:type="spellEnd"/>
            <w:r w:rsidRPr="009C56AA">
              <w:rPr>
                <w:lang w:val="ru-RU"/>
              </w:rPr>
              <w:t xml:space="preserve"> </w:t>
            </w:r>
            <w:proofErr w:type="spellStart"/>
            <w:r w:rsidRPr="009C56AA">
              <w:t>yop</w:t>
            </w:r>
            <w:proofErr w:type="spellEnd"/>
            <w:r w:rsidRPr="009C56AA">
              <w:rPr>
                <w:lang w:val="ru-RU"/>
              </w:rPr>
              <w:t xml:space="preserve"> </w:t>
            </w:r>
            <w:proofErr w:type="spellStart"/>
            <w:r w:rsidRPr="009C56AA">
              <w:t>chagi</w:t>
            </w:r>
            <w:proofErr w:type="spellEnd"/>
            <w:r w:rsidRPr="009C56AA">
              <w:rPr>
                <w:lang w:val="ru-RU"/>
              </w:rPr>
              <w:t xml:space="preserve"> | </w:t>
            </w:r>
          </w:p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Прыжки в длину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proofErr w:type="spellStart"/>
            <w:r w:rsidRPr="009C56AA">
              <w:t>Sanmo</w:t>
            </w:r>
            <w:proofErr w:type="spellEnd"/>
            <w:r w:rsidRPr="009C56AA">
              <w:rPr>
                <w:lang w:val="ru-RU"/>
              </w:rPr>
              <w:t xml:space="preserve"> </w:t>
            </w:r>
            <w:proofErr w:type="spellStart"/>
            <w:r w:rsidRPr="009C56AA">
              <w:t>ap</w:t>
            </w:r>
            <w:proofErr w:type="spellEnd"/>
            <w:r w:rsidRPr="009C56AA">
              <w:rPr>
                <w:lang w:val="ru-RU"/>
              </w:rPr>
              <w:t xml:space="preserve"> </w:t>
            </w:r>
            <w:proofErr w:type="spellStart"/>
            <w:r w:rsidRPr="009C56AA">
              <w:t>chagi</w:t>
            </w:r>
            <w:proofErr w:type="spellEnd"/>
            <w:r w:rsidRPr="009C56AA">
              <w:rPr>
                <w:lang w:val="ru-RU"/>
              </w:rPr>
              <w:t xml:space="preserve"> | </w:t>
            </w:r>
          </w:p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Прыжки в высоту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F7044C" w:rsidRPr="009C56AA" w:rsidRDefault="00F7044C" w:rsidP="00FC6F8B">
            <w:pPr>
              <w:ind w:left="113" w:right="113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9C56AA">
              <w:rPr>
                <w:spacing w:val="-4"/>
                <w:sz w:val="22"/>
                <w:szCs w:val="22"/>
                <w:lang w:val="ru-RU"/>
              </w:rPr>
              <w:t>СВП</w:t>
            </w:r>
          </w:p>
          <w:p w:rsidR="00F7044C" w:rsidRPr="009C56AA" w:rsidRDefault="00F7044C" w:rsidP="00FC6F8B">
            <w:pPr>
              <w:ind w:left="113" w:right="113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9C56AA">
              <w:rPr>
                <w:spacing w:val="-4"/>
                <w:sz w:val="22"/>
                <w:szCs w:val="22"/>
                <w:lang w:val="ru-RU"/>
              </w:rPr>
              <w:t>СД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7044C" w:rsidRPr="009C56AA" w:rsidRDefault="00F7044C" w:rsidP="00FC6F8B">
            <w:pPr>
              <w:ind w:left="113" w:right="113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9C56AA">
              <w:rPr>
                <w:spacing w:val="-4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044C" w:rsidRPr="009C56AA" w:rsidRDefault="00F7044C" w:rsidP="00FC6F8B">
            <w:pPr>
              <w:ind w:left="113" w:right="113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9C56AA">
              <w:rPr>
                <w:spacing w:val="-4"/>
                <w:sz w:val="22"/>
                <w:szCs w:val="22"/>
                <w:lang w:val="ru-RU"/>
              </w:rPr>
              <w:t>Призовое место</w:t>
            </w:r>
          </w:p>
        </w:tc>
      </w:tr>
      <w:tr w:rsidR="00F7044C" w:rsidRPr="009C56AA" w:rsidTr="00FC6F8B">
        <w:trPr>
          <w:trHeight w:val="52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7044C" w:rsidRPr="009C56AA" w:rsidRDefault="00F7044C" w:rsidP="00FC6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</w:pPr>
            <w:r w:rsidRPr="009C56AA"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44C" w:rsidRPr="009C56AA" w:rsidRDefault="00F7044C" w:rsidP="00FC6F8B">
            <w:pPr>
              <w:jc w:val="center"/>
            </w:pPr>
            <w:r w:rsidRPr="009C56AA">
              <w:t>2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44C" w:rsidRPr="009C56AA" w:rsidRDefault="00F7044C" w:rsidP="00FC6F8B">
            <w:pPr>
              <w:jc w:val="center"/>
            </w:pPr>
            <w:r w:rsidRPr="009C56AA">
              <w:t>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</w:pPr>
            <w:r w:rsidRPr="009C56AA">
              <w:rPr>
                <w:lang w:val="ru-RU"/>
              </w:rPr>
              <w:t>3</w:t>
            </w:r>
          </w:p>
        </w:tc>
        <w:tc>
          <w:tcPr>
            <w:tcW w:w="9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</w:pP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4C" w:rsidRPr="009C56AA" w:rsidRDefault="00F7044C" w:rsidP="00FC6F8B">
            <w:pPr>
              <w:jc w:val="center"/>
            </w:pPr>
          </w:p>
        </w:tc>
      </w:tr>
      <w:tr w:rsidR="00F7044C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 КАДЕТЫ </w:t>
            </w:r>
          </w:p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9C56AA">
              <w:t>200</w:t>
            </w:r>
            <w:r w:rsidRPr="009C56AA">
              <w:rPr>
                <w:lang w:val="ro-RO"/>
              </w:rPr>
              <w:t>2</w:t>
            </w:r>
            <w:r w:rsidRPr="009C56AA">
              <w:t>-</w:t>
            </w:r>
            <w:r w:rsidRPr="009C56AA">
              <w:rPr>
                <w:lang w:val="ro-RO"/>
              </w:rPr>
              <w:t>2000</w:t>
            </w:r>
            <w:r w:rsidRPr="009C56AA">
              <w:rPr>
                <w:lang w:val="ru-RU"/>
              </w:rPr>
              <w:t xml:space="preserve"> (-</w:t>
            </w:r>
            <w:r w:rsidRPr="009C56AA">
              <w:rPr>
                <w:lang w:val="ro-RO"/>
              </w:rPr>
              <w:t>50</w:t>
            </w:r>
            <w:r w:rsidRPr="009C56AA">
              <w:rPr>
                <w:lang w:val="ru-RU"/>
              </w:rPr>
              <w:t xml:space="preserve"> кг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44C" w:rsidRPr="009C56AA" w:rsidRDefault="00F7044C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 xml:space="preserve">1 м </w:t>
            </w:r>
            <w:r w:rsidRPr="009C56AA">
              <w:rPr>
                <w:sz w:val="22"/>
                <w:szCs w:val="22"/>
                <w:lang w:val="ro-RO"/>
              </w:rPr>
              <w:t>4</w:t>
            </w:r>
            <w:r w:rsidRPr="009C56AA">
              <w:rPr>
                <w:sz w:val="22"/>
                <w:szCs w:val="22"/>
                <w:lang w:val="ru-RU"/>
              </w:rPr>
              <w:t>0 см</w:t>
            </w:r>
          </w:p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</w:rPr>
            </w:pPr>
            <w:r w:rsidRPr="009C56AA">
              <w:rPr>
                <w:lang w:val="ru-RU"/>
              </w:rPr>
              <w:t>Бело-чёрная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44C" w:rsidRPr="009C56AA" w:rsidRDefault="00F7044C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1 м </w:t>
            </w:r>
            <w:r w:rsidRPr="009C56AA">
              <w:rPr>
                <w:lang w:val="ro-RO"/>
              </w:rPr>
              <w:t>4</w:t>
            </w:r>
            <w:r w:rsidRPr="009C56AA">
              <w:rPr>
                <w:lang w:val="ru-RU"/>
              </w:rPr>
              <w:t>0 см</w:t>
            </w:r>
          </w:p>
          <w:p w:rsidR="00F7044C" w:rsidRPr="009C56AA" w:rsidRDefault="00F7044C" w:rsidP="00FC6F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56AA">
              <w:rPr>
                <w:lang w:val="ru-RU"/>
              </w:rPr>
              <w:t>Бело-чёрна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44C" w:rsidRPr="009C56AA" w:rsidRDefault="00F7044C" w:rsidP="00FC6F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5196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Griţcan Andr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196" w:rsidRPr="00577C79" w:rsidRDefault="00465196" w:rsidP="0046519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</w:rPr>
              <w:t>2</w:t>
            </w: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,</w:t>
            </w: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196" w:rsidRPr="00577C79" w:rsidRDefault="00465196" w:rsidP="0046519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,</w:t>
            </w: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</w:rP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5196" w:rsidRPr="00465196" w:rsidRDefault="0046519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,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65196" w:rsidRPr="00465196" w:rsidRDefault="0046519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196" w:rsidRPr="00577C79" w:rsidRDefault="0046519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577C79" w:rsidRDefault="0046519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9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D23D86" w:rsidRDefault="00465196" w:rsidP="0046519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В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465196" w:rsidRDefault="00465196" w:rsidP="00F077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196" w:rsidRPr="00465196" w:rsidRDefault="0046519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465196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Dreaglă Max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196" w:rsidRPr="00577C79" w:rsidRDefault="00C0397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196" w:rsidRPr="00C0397E" w:rsidRDefault="00C0397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5196" w:rsidRPr="00C0397E" w:rsidRDefault="00C0397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65196" w:rsidRPr="00577C79" w:rsidRDefault="00C0397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196" w:rsidRPr="00577C79" w:rsidRDefault="00C0397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C0397E" w:rsidRDefault="00C0397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9C56AA" w:rsidRDefault="0046519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6F5C87" w:rsidRDefault="006F5C87" w:rsidP="00972D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196" w:rsidRPr="009C56AA" w:rsidRDefault="006F5C87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465196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Zaharov Ant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196" w:rsidRPr="00577C79" w:rsidRDefault="004A04D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196" w:rsidRPr="00577C79" w:rsidRDefault="004A04D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5196" w:rsidRPr="00577C79" w:rsidRDefault="004A04D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3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65196" w:rsidRPr="00577C79" w:rsidRDefault="004A04D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196" w:rsidRPr="00577C79" w:rsidRDefault="004A04D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8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9C56AA" w:rsidRDefault="0046519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6F5C87" w:rsidRDefault="006F5C87" w:rsidP="00972D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196" w:rsidRPr="009C56AA" w:rsidRDefault="006F5C87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65196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Dragulea Alaxand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196" w:rsidRPr="00577C79" w:rsidRDefault="004A04D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196" w:rsidRPr="00577C79" w:rsidRDefault="004A04D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577C7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9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9C56AA" w:rsidRDefault="0046519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582C26" w:rsidRDefault="00582C2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,6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196" w:rsidRPr="009C56AA" w:rsidRDefault="0046519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196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Erhan Iuri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9C56AA" w:rsidRDefault="0046519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4A04D6" w:rsidRDefault="004A04D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196" w:rsidRPr="009C56AA" w:rsidRDefault="0046519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196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 КАДЕТЫ </w:t>
            </w:r>
          </w:p>
          <w:p w:rsidR="00465196" w:rsidRPr="009C56AA" w:rsidRDefault="00465196" w:rsidP="00FC6F8B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9C56AA">
              <w:t>200</w:t>
            </w:r>
            <w:r w:rsidRPr="009C56AA">
              <w:rPr>
                <w:lang w:val="ro-RO"/>
              </w:rPr>
              <w:t>2</w:t>
            </w:r>
            <w:r w:rsidRPr="009C56AA">
              <w:t>-</w:t>
            </w:r>
            <w:r w:rsidRPr="009C56AA">
              <w:rPr>
                <w:lang w:val="ro-RO"/>
              </w:rPr>
              <w:t>2000</w:t>
            </w:r>
            <w:r w:rsidRPr="009C56AA">
              <w:rPr>
                <w:lang w:val="ru-RU"/>
              </w:rPr>
              <w:t xml:space="preserve"> (</w:t>
            </w:r>
            <w:r w:rsidRPr="009C56AA">
              <w:rPr>
                <w:lang w:val="ro-RO"/>
              </w:rPr>
              <w:t>+50</w:t>
            </w:r>
            <w:r w:rsidRPr="009C56AA">
              <w:rPr>
                <w:lang w:val="ru-RU"/>
              </w:rPr>
              <w:t xml:space="preserve"> кг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5196" w:rsidRPr="009C56AA" w:rsidRDefault="00465196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65196" w:rsidRPr="009C56AA" w:rsidRDefault="00465196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>1 м 60 см</w:t>
            </w:r>
          </w:p>
          <w:p w:rsidR="00465196" w:rsidRPr="009C56AA" w:rsidRDefault="00465196" w:rsidP="00FC6F8B">
            <w:pPr>
              <w:jc w:val="center"/>
              <w:rPr>
                <w:rFonts w:ascii="Arial CYR" w:hAnsi="Arial CYR" w:cs="Arial CYR"/>
              </w:rPr>
            </w:pPr>
            <w:r w:rsidRPr="009C56AA">
              <w:rPr>
                <w:lang w:val="ru-RU"/>
              </w:rPr>
              <w:t>Бело-чёрная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5196" w:rsidRPr="009C56AA" w:rsidRDefault="00465196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1 м 60 см</w:t>
            </w:r>
          </w:p>
          <w:p w:rsidR="00465196" w:rsidRPr="009C56AA" w:rsidRDefault="00465196" w:rsidP="00FC6F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56AA">
              <w:rPr>
                <w:lang w:val="ru-RU"/>
              </w:rPr>
              <w:t>Бело-чёрна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9C56AA" w:rsidRDefault="00465196" w:rsidP="009E02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196" w:rsidRPr="009C56AA" w:rsidRDefault="00465196" w:rsidP="009E02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196" w:rsidRPr="009C56AA" w:rsidRDefault="00465196" w:rsidP="009E02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6B36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Rotaru Nichi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96B36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96B36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96B36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96B36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B96B36" w:rsidRDefault="00B96B36" w:rsidP="00FC6F8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6B36">
              <w:rPr>
                <w:rFonts w:ascii="Arial" w:hAnsi="Arial" w:cs="Arial"/>
                <w:sz w:val="14"/>
                <w:szCs w:val="14"/>
                <w:lang w:val="ru-RU"/>
              </w:rPr>
              <w:t>СВП</w:t>
            </w:r>
            <w:r w:rsidRPr="00B96B36">
              <w:rPr>
                <w:rFonts w:ascii="Arial" w:hAnsi="Arial" w:cs="Arial"/>
                <w:sz w:val="14"/>
                <w:szCs w:val="14"/>
                <w:lang w:val="ru-RU"/>
              </w:rPr>
              <w:t>, СД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,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B96B36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Popov Andr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96B36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5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96B36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96B36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B96B36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96B36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Diomin Tigr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B36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Mammadov Em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30433C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30433C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30433C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3,35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30433C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B96B36" w:rsidRPr="009C56AA" w:rsidTr="00FC6F8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 КАДЕТЫ</w:t>
            </w:r>
            <w:r w:rsidRPr="009C56AA">
              <w:t xml:space="preserve"> </w:t>
            </w:r>
            <w:proofErr w:type="gramStart"/>
            <w:r w:rsidRPr="009C56AA">
              <w:rPr>
                <w:lang w:val="ru-RU"/>
              </w:rPr>
              <w:t>-Д</w:t>
            </w:r>
            <w:proofErr w:type="gramEnd"/>
            <w:r w:rsidRPr="009C56AA">
              <w:rPr>
                <w:lang w:val="ru-RU"/>
              </w:rPr>
              <w:t xml:space="preserve">ЕВОЧКИ </w:t>
            </w:r>
          </w:p>
          <w:p w:rsidR="00B96B36" w:rsidRPr="009C56AA" w:rsidRDefault="00B96B36" w:rsidP="00FC6F8B">
            <w:pPr>
              <w:jc w:val="center"/>
              <w:rPr>
                <w:sz w:val="20"/>
                <w:szCs w:val="20"/>
                <w:lang w:val="ru-RU"/>
              </w:rPr>
            </w:pPr>
            <w:r w:rsidRPr="009C56AA">
              <w:t>2002-2000</w:t>
            </w:r>
            <w:r w:rsidRPr="009C56AA">
              <w:rPr>
                <w:lang w:val="ru-RU"/>
              </w:rPr>
              <w:t xml:space="preserve"> (-</w:t>
            </w:r>
            <w:r w:rsidRPr="009C56AA">
              <w:rPr>
                <w:lang w:val="ro-RO"/>
              </w:rPr>
              <w:t>55</w:t>
            </w:r>
            <w:r w:rsidRPr="009C56AA">
              <w:rPr>
                <w:lang w:val="ru-RU"/>
              </w:rPr>
              <w:t xml:space="preserve"> кг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6B36" w:rsidRPr="009C56AA" w:rsidRDefault="00B96B36" w:rsidP="00FC6F8B">
            <w:pPr>
              <w:jc w:val="center"/>
              <w:rPr>
                <w:sz w:val="22"/>
                <w:szCs w:val="22"/>
                <w:lang w:val="ru-RU"/>
              </w:rPr>
            </w:pPr>
            <w:r w:rsidRPr="009C56AA">
              <w:rPr>
                <w:sz w:val="22"/>
                <w:szCs w:val="22"/>
                <w:lang w:val="ru-RU"/>
              </w:rPr>
              <w:t xml:space="preserve">1 м </w:t>
            </w:r>
            <w:r w:rsidRPr="009C56AA">
              <w:rPr>
                <w:sz w:val="22"/>
                <w:szCs w:val="22"/>
                <w:lang w:val="ro-RO"/>
              </w:rPr>
              <w:t>4</w:t>
            </w:r>
            <w:r w:rsidRPr="009C56AA">
              <w:rPr>
                <w:sz w:val="22"/>
                <w:szCs w:val="22"/>
                <w:lang w:val="ru-RU"/>
              </w:rPr>
              <w:t>0 см</w:t>
            </w:r>
          </w:p>
          <w:p w:rsidR="00B96B36" w:rsidRPr="009C56AA" w:rsidRDefault="00B96B36" w:rsidP="00FC6F8B">
            <w:pPr>
              <w:jc w:val="center"/>
              <w:rPr>
                <w:rFonts w:ascii="Arial CYR" w:hAnsi="Arial CYR" w:cs="Arial CYR"/>
              </w:rPr>
            </w:pPr>
            <w:r w:rsidRPr="009C56AA">
              <w:rPr>
                <w:lang w:val="ru-RU"/>
              </w:rPr>
              <w:t>Синяя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B36" w:rsidRPr="009C56AA" w:rsidRDefault="00B96B36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1 м </w:t>
            </w:r>
            <w:r w:rsidRPr="009C56AA">
              <w:rPr>
                <w:lang w:val="ro-RO"/>
              </w:rPr>
              <w:t>4</w:t>
            </w:r>
            <w:r w:rsidRPr="009C56AA">
              <w:rPr>
                <w:lang w:val="ru-RU"/>
              </w:rPr>
              <w:t>0 см</w:t>
            </w:r>
          </w:p>
          <w:p w:rsidR="00B96B36" w:rsidRPr="009C56AA" w:rsidRDefault="00B96B36" w:rsidP="00FC6F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56AA">
              <w:rPr>
                <w:lang w:val="ru-RU"/>
              </w:rPr>
              <w:t>Синя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6B36" w:rsidRPr="009C56AA" w:rsidTr="00FC6F8B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Costrov Iana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9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05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20</w:t>
            </w: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80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8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90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,8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96B36" w:rsidRPr="009C56AA" w:rsidTr="00FC6F8B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Botnaru Alexandra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10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30</w:t>
            </w: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80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8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90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ДП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,9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B96B36" w:rsidRPr="009C56AA" w:rsidTr="00FC6F8B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Craveț Elena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5</w:t>
            </w: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D41B33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0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,6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B36" w:rsidRPr="009C56AA" w:rsidTr="00FC6F8B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Caras Vlada-Alexandra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2D60B9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2D60B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96B36" w:rsidRPr="002D60B9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2D60B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5</w:t>
            </w: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6B36" w:rsidRPr="002D60B9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2D60B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0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2D60B9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2D60B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2D60B9" w:rsidRDefault="00D41B33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2D60B9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80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D41B33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,65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B96B36" w:rsidRPr="009C56AA" w:rsidTr="00FC6F8B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Mammadova Zamfira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D41B33" w:rsidRDefault="00D41B33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B36" w:rsidRPr="009C56AA" w:rsidTr="00FC6F8B">
        <w:trPr>
          <w:trHeight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ЮНИОРЫ </w:t>
            </w:r>
          </w:p>
          <w:p w:rsidR="00B96B36" w:rsidRPr="009C56AA" w:rsidRDefault="00B96B36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56AA">
              <w:t>199</w:t>
            </w:r>
            <w:r w:rsidRPr="009C56AA">
              <w:rPr>
                <w:lang w:val="ro-RO"/>
              </w:rPr>
              <w:t>9</w:t>
            </w:r>
            <w:r w:rsidRPr="009C56AA">
              <w:t>-1997</w:t>
            </w:r>
            <w:r w:rsidRPr="009C56AA">
              <w:rPr>
                <w:lang w:val="ru-RU"/>
              </w:rPr>
              <w:t xml:space="preserve"> (-</w:t>
            </w:r>
            <w:r w:rsidRPr="009C56AA">
              <w:rPr>
                <w:lang w:val="ro-RO"/>
              </w:rPr>
              <w:t>65</w:t>
            </w:r>
            <w:r w:rsidRPr="009C56AA">
              <w:rPr>
                <w:lang w:val="ru-RU"/>
              </w:rPr>
              <w:t xml:space="preserve"> кг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6B36" w:rsidRPr="009C56AA" w:rsidRDefault="00B96B36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1 м </w:t>
            </w:r>
            <w:r w:rsidRPr="009C56AA">
              <w:rPr>
                <w:lang w:val="ro-RO"/>
              </w:rPr>
              <w:t>8</w:t>
            </w:r>
            <w:r w:rsidRPr="009C56AA">
              <w:rPr>
                <w:lang w:val="ru-RU"/>
              </w:rPr>
              <w:t>0 см</w:t>
            </w:r>
          </w:p>
          <w:p w:rsidR="00B96B36" w:rsidRPr="009C56AA" w:rsidRDefault="00B96B36" w:rsidP="00FC6F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56AA">
              <w:rPr>
                <w:lang w:val="ru-RU"/>
              </w:rPr>
              <w:t>Черная</w:t>
            </w:r>
            <w:r w:rsidRPr="009C56A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B36" w:rsidRPr="009C56AA" w:rsidRDefault="00B96B36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1 м 70 см</w:t>
            </w:r>
          </w:p>
          <w:p w:rsidR="00B96B36" w:rsidRPr="009C56AA" w:rsidRDefault="00B96B36" w:rsidP="00FC6F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56AA">
              <w:rPr>
                <w:lang w:val="ru-RU"/>
              </w:rPr>
              <w:t>Коричнев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B96B36" w:rsidRPr="009C56AA" w:rsidRDefault="00B96B36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B96B36" w:rsidRPr="009C56AA" w:rsidRDefault="00B96B36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B96B36" w:rsidRPr="009C56AA" w:rsidRDefault="00B96B36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B96B36" w:rsidRPr="009C56AA" w:rsidRDefault="00B96B36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B96B36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B96B36" w:rsidRDefault="00B96B36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Dragni Dmit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C56AA" w:rsidRDefault="00B96B36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972D8E" w:rsidRDefault="002D60B9" w:rsidP="002D60B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,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B36" w:rsidRPr="00972D8E" w:rsidRDefault="002D60B9" w:rsidP="002D60B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,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96B36" w:rsidRPr="00972D8E" w:rsidRDefault="002D60B9" w:rsidP="002D60B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,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6B36" w:rsidRPr="00972D8E" w:rsidRDefault="002D60B9" w:rsidP="002D60B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,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B36" w:rsidRPr="00972D8E" w:rsidRDefault="002D60B9" w:rsidP="002D60B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,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6B36" w:rsidRPr="00972D8E" w:rsidRDefault="002D60B9" w:rsidP="002D60B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2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,</w:t>
            </w: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9C56AA" w:rsidRDefault="00B96B36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B36" w:rsidRPr="002D60B9" w:rsidRDefault="002D60B9" w:rsidP="00972D8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B36" w:rsidRPr="009C56AA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72D8E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B96B36" w:rsidRDefault="00972D8E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Serbinov Den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3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D8E" w:rsidRPr="002D60B9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,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3,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3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B96B36" w:rsidRDefault="00972D8E" w:rsidP="00FC6F8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6B36">
              <w:rPr>
                <w:rFonts w:ascii="Arial" w:hAnsi="Arial" w:cs="Arial"/>
                <w:sz w:val="14"/>
                <w:szCs w:val="14"/>
                <w:lang w:val="ru-RU"/>
              </w:rPr>
              <w:t>СВП, СД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72D8E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B96B36" w:rsidRDefault="00972D8E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8D33E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8D33E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Țoev Dumit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8D33E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,8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972D8E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B96B36" w:rsidRDefault="00972D8E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Godin Andr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proofErr w:type="spellStart"/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972D8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2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4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72D8E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,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D8E" w:rsidRPr="009C56AA" w:rsidTr="00FC6F8B">
        <w:trPr>
          <w:trHeight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СЕНЬОРЫ </w:t>
            </w:r>
          </w:p>
          <w:p w:rsidR="00972D8E" w:rsidRPr="009C56AA" w:rsidRDefault="00972D8E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56AA">
              <w:t>199</w:t>
            </w:r>
            <w:r w:rsidRPr="009C56AA">
              <w:rPr>
                <w:lang w:val="ru-RU"/>
              </w:rPr>
              <w:t>7</w:t>
            </w:r>
            <w:r w:rsidRPr="009C56AA">
              <w:t>-1995</w:t>
            </w:r>
            <w:r w:rsidRPr="009C56AA">
              <w:rPr>
                <w:lang w:val="ru-RU"/>
              </w:rPr>
              <w:t xml:space="preserve"> (-</w:t>
            </w:r>
            <w:r w:rsidRPr="009C56AA">
              <w:rPr>
                <w:lang w:val="ro-RO"/>
              </w:rPr>
              <w:t>68</w:t>
            </w:r>
            <w:r w:rsidRPr="009C56AA">
              <w:rPr>
                <w:lang w:val="ru-RU"/>
              </w:rPr>
              <w:t xml:space="preserve"> кг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2D8E" w:rsidRPr="009C56AA" w:rsidRDefault="00972D8E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1 м </w:t>
            </w:r>
            <w:r w:rsidRPr="009C56AA">
              <w:rPr>
                <w:lang w:val="ro-RO"/>
              </w:rPr>
              <w:t>8</w:t>
            </w:r>
            <w:r w:rsidRPr="009C56AA">
              <w:rPr>
                <w:lang w:val="ru-RU"/>
              </w:rPr>
              <w:t>0 см</w:t>
            </w:r>
          </w:p>
          <w:p w:rsidR="00972D8E" w:rsidRPr="009C56AA" w:rsidRDefault="00972D8E" w:rsidP="00FC6F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56AA">
              <w:rPr>
                <w:lang w:val="ru-RU"/>
              </w:rPr>
              <w:t>Черная</w:t>
            </w:r>
            <w:r w:rsidRPr="009C56A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D8E" w:rsidRPr="009C56AA" w:rsidRDefault="00972D8E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1 м 70 см</w:t>
            </w:r>
          </w:p>
          <w:p w:rsidR="00972D8E" w:rsidRPr="009C56AA" w:rsidRDefault="00972D8E" w:rsidP="00FC6F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56AA">
              <w:rPr>
                <w:lang w:val="ru-RU"/>
              </w:rPr>
              <w:t>Коричнев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72D8E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5761D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Mîndru Alexand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5761D5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007C1">
              <w:rPr>
                <w:rFonts w:ascii="Arial" w:hAnsi="Arial" w:cs="Arial"/>
                <w:i/>
                <w:color w:val="FF0000"/>
                <w:sz w:val="20"/>
                <w:szCs w:val="20"/>
              </w:rPr>
              <w:t>2,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007C1">
              <w:rPr>
                <w:rFonts w:ascii="Arial" w:hAnsi="Arial" w:cs="Arial"/>
                <w:i/>
                <w:color w:val="FF0000"/>
                <w:sz w:val="20"/>
                <w:szCs w:val="20"/>
              </w:rPr>
              <w:t>2,6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ВП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72D8E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4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reaglă Alexand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D01DC7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5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72D8E" w:rsidRPr="009C56AA" w:rsidTr="00FC6F8B">
        <w:trPr>
          <w:trHeight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9C56AA">
              <w:rPr>
                <w:lang w:val="ru-RU"/>
              </w:rPr>
              <w:t>ВЗРОСЛЫЕ СПОРТСМЕНКИ (-65 кг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2D8E" w:rsidRPr="009C56AA" w:rsidRDefault="00972D8E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 xml:space="preserve">1 м </w:t>
            </w:r>
          </w:p>
          <w:p w:rsidR="00972D8E" w:rsidRPr="009C56AA" w:rsidRDefault="00972D8E" w:rsidP="00FC6F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56AA">
              <w:rPr>
                <w:lang w:val="ru-RU"/>
              </w:rPr>
              <w:t>Бело-синяя</w:t>
            </w:r>
            <w:r w:rsidRPr="009C56A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D8E" w:rsidRPr="009C56AA" w:rsidRDefault="00972D8E" w:rsidP="00FC6F8B">
            <w:pPr>
              <w:jc w:val="center"/>
              <w:rPr>
                <w:lang w:val="ru-RU"/>
              </w:rPr>
            </w:pPr>
            <w:r w:rsidRPr="009C56AA">
              <w:rPr>
                <w:lang w:val="ru-RU"/>
              </w:rPr>
              <w:t>1 м 40 см</w:t>
            </w:r>
          </w:p>
          <w:p w:rsidR="00972D8E" w:rsidRPr="009C56AA" w:rsidRDefault="00972D8E" w:rsidP="00FC6F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56AA">
              <w:rPr>
                <w:lang w:val="ru-RU"/>
              </w:rPr>
              <w:t>Бело-синя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972D8E" w:rsidRPr="009C56AA" w:rsidRDefault="00972D8E" w:rsidP="009E02E6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72D8E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017E52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Caras Djuliet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007C1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007C1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6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007C1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ВП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,9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D8E" w:rsidRPr="009C56AA" w:rsidRDefault="00017E52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72D8E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017E52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5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>Dînga</w:t>
            </w:r>
            <w:proofErr w:type="spellEnd"/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56AA">
              <w:rPr>
                <w:rFonts w:ascii="Arial" w:hAnsi="Arial" w:cs="Arial"/>
                <w:sz w:val="20"/>
                <w:szCs w:val="20"/>
                <w:lang w:val="ru-RU"/>
              </w:rPr>
              <w:t>Tatian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007C1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D8E" w:rsidRPr="009C56AA" w:rsidRDefault="00017E52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972D8E" w:rsidRPr="009C56AA" w:rsidTr="00FC6F8B">
        <w:trPr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017E52" w:rsidP="00FC6F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5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Grigoruța Natal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9C56AA" w:rsidRDefault="00972D8E" w:rsidP="00FC6F8B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C56AA"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D8E" w:rsidRPr="009C56AA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007C1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4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</w:pPr>
            <w:r w:rsidRPr="00B007C1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1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D8E" w:rsidRPr="009C56AA" w:rsidRDefault="00972D8E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2D8E" w:rsidRPr="00B007C1" w:rsidRDefault="00B007C1" w:rsidP="009E02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9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D8E" w:rsidRPr="009C56AA" w:rsidRDefault="00017E52" w:rsidP="009E0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</w:tbl>
    <w:p w:rsidR="00700B7B" w:rsidRPr="00DA3E91" w:rsidRDefault="00700B7B" w:rsidP="00BA2355">
      <w:pPr>
        <w:ind w:right="-54"/>
        <w:rPr>
          <w:color w:val="262626"/>
          <w:sz w:val="20"/>
          <w:szCs w:val="20"/>
          <w:lang w:val="ro-RO"/>
        </w:rPr>
      </w:pPr>
    </w:p>
    <w:p w:rsidR="00700B7B" w:rsidRPr="00DA3E91" w:rsidRDefault="00700B7B" w:rsidP="00BA2355">
      <w:pPr>
        <w:ind w:right="-54"/>
        <w:rPr>
          <w:color w:val="262626"/>
          <w:sz w:val="20"/>
          <w:szCs w:val="20"/>
          <w:lang w:val="ro-RO"/>
        </w:rPr>
      </w:pPr>
    </w:p>
    <w:p w:rsidR="00700B7B" w:rsidRPr="00DA3E91" w:rsidRDefault="00700B7B" w:rsidP="00BA2355">
      <w:pPr>
        <w:ind w:right="-54"/>
        <w:rPr>
          <w:color w:val="262626"/>
          <w:sz w:val="20"/>
          <w:szCs w:val="20"/>
          <w:lang w:val="ro-RO"/>
        </w:rPr>
      </w:pPr>
    </w:p>
    <w:p w:rsidR="00700B7B" w:rsidRPr="00DA3E91" w:rsidRDefault="00700B7B" w:rsidP="00700B7B">
      <w:pPr>
        <w:ind w:right="-54"/>
        <w:rPr>
          <w:color w:val="262626"/>
          <w:lang w:val="ru-RU"/>
        </w:rPr>
      </w:pPr>
      <w:r w:rsidRPr="00DA3E91">
        <w:rPr>
          <w:color w:val="262626"/>
          <w:lang w:val="ru-RU"/>
        </w:rPr>
        <w:t>СДП – Самый Дальний Прыжок</w:t>
      </w:r>
    </w:p>
    <w:p w:rsidR="004A3E20" w:rsidRPr="00DA3E91" w:rsidRDefault="00700B7B" w:rsidP="00013C7A">
      <w:pPr>
        <w:ind w:right="-54"/>
        <w:rPr>
          <w:color w:val="262626"/>
          <w:lang w:val="ru-RU"/>
        </w:rPr>
      </w:pPr>
      <w:r w:rsidRPr="00DA3E91">
        <w:rPr>
          <w:color w:val="262626"/>
          <w:lang w:val="ru-RU"/>
        </w:rPr>
        <w:t>СВП – Самый Высокий Прыжок</w:t>
      </w:r>
    </w:p>
    <w:p w:rsidR="0085000C" w:rsidRPr="00DA3E91" w:rsidRDefault="0085000C" w:rsidP="00013C7A">
      <w:pPr>
        <w:ind w:right="-54"/>
        <w:rPr>
          <w:color w:val="262626"/>
          <w:lang w:val="ru-RU"/>
        </w:rPr>
      </w:pPr>
    </w:p>
    <w:p w:rsidR="00B313D3" w:rsidRPr="00361CE2" w:rsidRDefault="00B313D3" w:rsidP="00B313D3">
      <w:pPr>
        <w:ind w:right="-54"/>
        <w:rPr>
          <w:color w:val="333333"/>
          <w:sz w:val="36"/>
          <w:szCs w:val="36"/>
          <w:lang w:val="ro-RO"/>
        </w:rPr>
      </w:pPr>
      <w:r w:rsidRPr="00B313D3">
        <w:rPr>
          <w:color w:val="262626"/>
          <w:lang w:val="ro-RO"/>
        </w:rPr>
        <w:t xml:space="preserve">Рекорд </w:t>
      </w:r>
      <w:r w:rsidR="002F18AF">
        <w:rPr>
          <w:color w:val="262626"/>
          <w:lang w:val="ru-RU"/>
        </w:rPr>
        <w:t>соревнований</w:t>
      </w:r>
      <w:r w:rsidRPr="00B313D3">
        <w:rPr>
          <w:color w:val="262626"/>
          <w:lang w:val="ro-RO"/>
        </w:rPr>
        <w:t xml:space="preserve"> СВП – </w:t>
      </w:r>
      <w:r w:rsidRPr="00983746">
        <w:rPr>
          <w:color w:val="262626"/>
          <w:lang w:val="ro-RO"/>
        </w:rPr>
        <w:t>2</w:t>
      </w:r>
      <w:r w:rsidRPr="00B313D3">
        <w:rPr>
          <w:color w:val="262626"/>
          <w:lang w:val="ro-RO"/>
        </w:rPr>
        <w:t>,</w:t>
      </w:r>
      <w:r w:rsidR="00C30717">
        <w:rPr>
          <w:color w:val="262626"/>
          <w:lang w:val="ro-RO"/>
        </w:rPr>
        <w:t>60</w:t>
      </w:r>
      <w:r w:rsidRPr="00B313D3">
        <w:rPr>
          <w:color w:val="262626"/>
          <w:lang w:val="ro-RO"/>
        </w:rPr>
        <w:t xml:space="preserve"> – </w:t>
      </w:r>
      <w:r w:rsidR="000021BB" w:rsidRPr="005928F2">
        <w:rPr>
          <w:rFonts w:ascii="Arial" w:hAnsi="Arial" w:cs="Arial"/>
          <w:sz w:val="20"/>
          <w:szCs w:val="20"/>
          <w:lang w:val="ro-RO"/>
        </w:rPr>
        <w:t>Mîndru Alexander</w:t>
      </w:r>
      <w:r w:rsidR="000021BB" w:rsidRPr="00DA3E91">
        <w:rPr>
          <w:color w:val="262626"/>
          <w:lang w:val="ro-RO"/>
        </w:rPr>
        <w:t xml:space="preserve"> </w:t>
      </w:r>
      <w:r w:rsidRPr="00DA3E91">
        <w:rPr>
          <w:color w:val="262626"/>
          <w:lang w:val="ro-RO"/>
        </w:rPr>
        <w:t xml:space="preserve">– </w:t>
      </w:r>
      <w:r w:rsidR="00943B94">
        <w:rPr>
          <w:color w:val="262626"/>
          <w:lang w:val="ro-RO"/>
        </w:rPr>
        <w:t>05.04.2014</w:t>
      </w:r>
    </w:p>
    <w:p w:rsidR="00B313D3" w:rsidRPr="00361CE2" w:rsidRDefault="00B313D3" w:rsidP="00100539">
      <w:pPr>
        <w:ind w:right="-54"/>
        <w:rPr>
          <w:color w:val="333333"/>
          <w:sz w:val="36"/>
          <w:szCs w:val="36"/>
          <w:lang w:val="ro-RO"/>
        </w:rPr>
      </w:pPr>
    </w:p>
    <w:sectPr w:rsidR="00B313D3" w:rsidRPr="00361CE2" w:rsidSect="007D6E9D">
      <w:pgSz w:w="12240" w:h="15840"/>
      <w:pgMar w:top="180" w:right="0" w:bottom="181" w:left="1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64E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EE06A2"/>
    <w:rsid w:val="000021BB"/>
    <w:rsid w:val="00007969"/>
    <w:rsid w:val="00013C7A"/>
    <w:rsid w:val="00017E52"/>
    <w:rsid w:val="00045BEE"/>
    <w:rsid w:val="00046AA7"/>
    <w:rsid w:val="000537CB"/>
    <w:rsid w:val="0006030F"/>
    <w:rsid w:val="0006227B"/>
    <w:rsid w:val="00070663"/>
    <w:rsid w:val="00077186"/>
    <w:rsid w:val="0008213C"/>
    <w:rsid w:val="000879BA"/>
    <w:rsid w:val="000A5EFE"/>
    <w:rsid w:val="000B1C6D"/>
    <w:rsid w:val="000C4943"/>
    <w:rsid w:val="000E66D3"/>
    <w:rsid w:val="000F2B1D"/>
    <w:rsid w:val="00100539"/>
    <w:rsid w:val="001014A6"/>
    <w:rsid w:val="0010170C"/>
    <w:rsid w:val="00136BB6"/>
    <w:rsid w:val="001404F9"/>
    <w:rsid w:val="00142FD7"/>
    <w:rsid w:val="001461F5"/>
    <w:rsid w:val="00146B69"/>
    <w:rsid w:val="00156ABD"/>
    <w:rsid w:val="00192A96"/>
    <w:rsid w:val="001B27C7"/>
    <w:rsid w:val="001B38A3"/>
    <w:rsid w:val="001B5416"/>
    <w:rsid w:val="001C2408"/>
    <w:rsid w:val="001C6254"/>
    <w:rsid w:val="001E31D4"/>
    <w:rsid w:val="0020597F"/>
    <w:rsid w:val="00217F56"/>
    <w:rsid w:val="002355E4"/>
    <w:rsid w:val="00251CEA"/>
    <w:rsid w:val="0026641B"/>
    <w:rsid w:val="002713B0"/>
    <w:rsid w:val="002736D6"/>
    <w:rsid w:val="00274870"/>
    <w:rsid w:val="002837E4"/>
    <w:rsid w:val="0029769E"/>
    <w:rsid w:val="002A6ACB"/>
    <w:rsid w:val="002B0EB8"/>
    <w:rsid w:val="002B2608"/>
    <w:rsid w:val="002C2B3B"/>
    <w:rsid w:val="002C68D6"/>
    <w:rsid w:val="002C6D53"/>
    <w:rsid w:val="002D60B9"/>
    <w:rsid w:val="002E0BD6"/>
    <w:rsid w:val="002E305F"/>
    <w:rsid w:val="002F18AF"/>
    <w:rsid w:val="002F64E2"/>
    <w:rsid w:val="003029D3"/>
    <w:rsid w:val="0030433C"/>
    <w:rsid w:val="003126E6"/>
    <w:rsid w:val="0032208F"/>
    <w:rsid w:val="00330A5E"/>
    <w:rsid w:val="003330AC"/>
    <w:rsid w:val="0033386F"/>
    <w:rsid w:val="00337DF5"/>
    <w:rsid w:val="00341367"/>
    <w:rsid w:val="00341EC7"/>
    <w:rsid w:val="00344188"/>
    <w:rsid w:val="0035153D"/>
    <w:rsid w:val="00351D01"/>
    <w:rsid w:val="00361CE2"/>
    <w:rsid w:val="00375A2E"/>
    <w:rsid w:val="00386AFB"/>
    <w:rsid w:val="0039206A"/>
    <w:rsid w:val="003A0960"/>
    <w:rsid w:val="003A5C44"/>
    <w:rsid w:val="003B07E9"/>
    <w:rsid w:val="003C18A9"/>
    <w:rsid w:val="003C4A98"/>
    <w:rsid w:val="003D307A"/>
    <w:rsid w:val="003D658A"/>
    <w:rsid w:val="003D66FC"/>
    <w:rsid w:val="003E54DC"/>
    <w:rsid w:val="003F7916"/>
    <w:rsid w:val="00407FF1"/>
    <w:rsid w:val="004169CA"/>
    <w:rsid w:val="00446070"/>
    <w:rsid w:val="0046429F"/>
    <w:rsid w:val="00465196"/>
    <w:rsid w:val="004731E4"/>
    <w:rsid w:val="00482011"/>
    <w:rsid w:val="00492ABB"/>
    <w:rsid w:val="004979B8"/>
    <w:rsid w:val="004A04D6"/>
    <w:rsid w:val="004A2F68"/>
    <w:rsid w:val="004A2F86"/>
    <w:rsid w:val="004A3E20"/>
    <w:rsid w:val="004B03E1"/>
    <w:rsid w:val="004B4086"/>
    <w:rsid w:val="004D2D9D"/>
    <w:rsid w:val="004E0BE8"/>
    <w:rsid w:val="004F3B1A"/>
    <w:rsid w:val="004F7F52"/>
    <w:rsid w:val="00506E8D"/>
    <w:rsid w:val="005130ED"/>
    <w:rsid w:val="00522514"/>
    <w:rsid w:val="00524243"/>
    <w:rsid w:val="0052797A"/>
    <w:rsid w:val="00530A6F"/>
    <w:rsid w:val="00542158"/>
    <w:rsid w:val="00542B1F"/>
    <w:rsid w:val="00542E65"/>
    <w:rsid w:val="005514F9"/>
    <w:rsid w:val="005563A2"/>
    <w:rsid w:val="00561DE4"/>
    <w:rsid w:val="00567695"/>
    <w:rsid w:val="005716D0"/>
    <w:rsid w:val="0057247A"/>
    <w:rsid w:val="00573A01"/>
    <w:rsid w:val="00576588"/>
    <w:rsid w:val="00577C79"/>
    <w:rsid w:val="00582C26"/>
    <w:rsid w:val="005907FD"/>
    <w:rsid w:val="005A41E2"/>
    <w:rsid w:val="005D1560"/>
    <w:rsid w:val="005D3659"/>
    <w:rsid w:val="005D3781"/>
    <w:rsid w:val="005E17C0"/>
    <w:rsid w:val="005F0AA1"/>
    <w:rsid w:val="006034F4"/>
    <w:rsid w:val="00604F4D"/>
    <w:rsid w:val="006110DA"/>
    <w:rsid w:val="00624287"/>
    <w:rsid w:val="00636866"/>
    <w:rsid w:val="006405EF"/>
    <w:rsid w:val="00640A9B"/>
    <w:rsid w:val="00641EE6"/>
    <w:rsid w:val="0064491B"/>
    <w:rsid w:val="00646DDB"/>
    <w:rsid w:val="006472D3"/>
    <w:rsid w:val="00653F66"/>
    <w:rsid w:val="00657E3E"/>
    <w:rsid w:val="0066548D"/>
    <w:rsid w:val="00676205"/>
    <w:rsid w:val="006830FF"/>
    <w:rsid w:val="00690CAF"/>
    <w:rsid w:val="0069236E"/>
    <w:rsid w:val="0069318C"/>
    <w:rsid w:val="006A6C40"/>
    <w:rsid w:val="006C6A57"/>
    <w:rsid w:val="006D0C57"/>
    <w:rsid w:val="006D43A6"/>
    <w:rsid w:val="006D49A2"/>
    <w:rsid w:val="006E393B"/>
    <w:rsid w:val="006E61A6"/>
    <w:rsid w:val="006F1159"/>
    <w:rsid w:val="006F50A0"/>
    <w:rsid w:val="006F5C87"/>
    <w:rsid w:val="00700B7B"/>
    <w:rsid w:val="00710953"/>
    <w:rsid w:val="007348F6"/>
    <w:rsid w:val="00734CF6"/>
    <w:rsid w:val="007527DC"/>
    <w:rsid w:val="00761236"/>
    <w:rsid w:val="00762F83"/>
    <w:rsid w:val="007669EF"/>
    <w:rsid w:val="00767085"/>
    <w:rsid w:val="00773E64"/>
    <w:rsid w:val="00795D8B"/>
    <w:rsid w:val="007A22BC"/>
    <w:rsid w:val="007B7D8D"/>
    <w:rsid w:val="007C15B7"/>
    <w:rsid w:val="007C6FD7"/>
    <w:rsid w:val="007D6E9D"/>
    <w:rsid w:val="007D7B49"/>
    <w:rsid w:val="007D7E23"/>
    <w:rsid w:val="007F60AF"/>
    <w:rsid w:val="008011C7"/>
    <w:rsid w:val="0084620E"/>
    <w:rsid w:val="0085000C"/>
    <w:rsid w:val="00857E8E"/>
    <w:rsid w:val="00861B7A"/>
    <w:rsid w:val="00867D87"/>
    <w:rsid w:val="00880640"/>
    <w:rsid w:val="008A0A2A"/>
    <w:rsid w:val="008B146A"/>
    <w:rsid w:val="008B3A28"/>
    <w:rsid w:val="008C69F5"/>
    <w:rsid w:val="008C6E49"/>
    <w:rsid w:val="008C776D"/>
    <w:rsid w:val="008C7BAB"/>
    <w:rsid w:val="008D0240"/>
    <w:rsid w:val="008D09F8"/>
    <w:rsid w:val="008D16FA"/>
    <w:rsid w:val="008D4AA4"/>
    <w:rsid w:val="008F210A"/>
    <w:rsid w:val="008F7600"/>
    <w:rsid w:val="009005C0"/>
    <w:rsid w:val="009018D9"/>
    <w:rsid w:val="00911555"/>
    <w:rsid w:val="00912D77"/>
    <w:rsid w:val="009174DC"/>
    <w:rsid w:val="00920347"/>
    <w:rsid w:val="00925518"/>
    <w:rsid w:val="00925671"/>
    <w:rsid w:val="00937490"/>
    <w:rsid w:val="00937F7E"/>
    <w:rsid w:val="00943B94"/>
    <w:rsid w:val="00944DA5"/>
    <w:rsid w:val="00970DC6"/>
    <w:rsid w:val="00972D8E"/>
    <w:rsid w:val="00975649"/>
    <w:rsid w:val="009806BF"/>
    <w:rsid w:val="009822CC"/>
    <w:rsid w:val="00982DD2"/>
    <w:rsid w:val="00983746"/>
    <w:rsid w:val="009875FD"/>
    <w:rsid w:val="00990A93"/>
    <w:rsid w:val="0099642D"/>
    <w:rsid w:val="00996FD9"/>
    <w:rsid w:val="009A1969"/>
    <w:rsid w:val="009B2084"/>
    <w:rsid w:val="009D1381"/>
    <w:rsid w:val="009D7419"/>
    <w:rsid w:val="009E02E6"/>
    <w:rsid w:val="009E349E"/>
    <w:rsid w:val="009F24E1"/>
    <w:rsid w:val="009F638A"/>
    <w:rsid w:val="00A0194E"/>
    <w:rsid w:val="00A15B04"/>
    <w:rsid w:val="00A16C06"/>
    <w:rsid w:val="00A225A7"/>
    <w:rsid w:val="00A251D4"/>
    <w:rsid w:val="00A26E5B"/>
    <w:rsid w:val="00A35E12"/>
    <w:rsid w:val="00A36273"/>
    <w:rsid w:val="00A44A86"/>
    <w:rsid w:val="00A5012E"/>
    <w:rsid w:val="00A509FC"/>
    <w:rsid w:val="00A54CD2"/>
    <w:rsid w:val="00A56414"/>
    <w:rsid w:val="00A71738"/>
    <w:rsid w:val="00A7735F"/>
    <w:rsid w:val="00A80432"/>
    <w:rsid w:val="00A84590"/>
    <w:rsid w:val="00A84EB2"/>
    <w:rsid w:val="00A85B6E"/>
    <w:rsid w:val="00A92F65"/>
    <w:rsid w:val="00A94724"/>
    <w:rsid w:val="00AA1169"/>
    <w:rsid w:val="00AB0ADC"/>
    <w:rsid w:val="00AB6130"/>
    <w:rsid w:val="00AC025A"/>
    <w:rsid w:val="00AC0CF8"/>
    <w:rsid w:val="00AC2376"/>
    <w:rsid w:val="00AC7F2F"/>
    <w:rsid w:val="00AD38A1"/>
    <w:rsid w:val="00AD4729"/>
    <w:rsid w:val="00AD4C6D"/>
    <w:rsid w:val="00AD4F99"/>
    <w:rsid w:val="00AE32F0"/>
    <w:rsid w:val="00AE4874"/>
    <w:rsid w:val="00AE6DAD"/>
    <w:rsid w:val="00AE742E"/>
    <w:rsid w:val="00AE749B"/>
    <w:rsid w:val="00AF166B"/>
    <w:rsid w:val="00AF285D"/>
    <w:rsid w:val="00B007C1"/>
    <w:rsid w:val="00B108BD"/>
    <w:rsid w:val="00B12231"/>
    <w:rsid w:val="00B1328D"/>
    <w:rsid w:val="00B15811"/>
    <w:rsid w:val="00B26E86"/>
    <w:rsid w:val="00B313D3"/>
    <w:rsid w:val="00B42C9D"/>
    <w:rsid w:val="00B65590"/>
    <w:rsid w:val="00B67E87"/>
    <w:rsid w:val="00B7002D"/>
    <w:rsid w:val="00B72DE4"/>
    <w:rsid w:val="00B82C2E"/>
    <w:rsid w:val="00B84FDB"/>
    <w:rsid w:val="00B8577C"/>
    <w:rsid w:val="00B92599"/>
    <w:rsid w:val="00B92902"/>
    <w:rsid w:val="00B96B36"/>
    <w:rsid w:val="00BA2355"/>
    <w:rsid w:val="00BB0445"/>
    <w:rsid w:val="00BC5D7A"/>
    <w:rsid w:val="00BD172F"/>
    <w:rsid w:val="00BD2D4D"/>
    <w:rsid w:val="00BD3268"/>
    <w:rsid w:val="00C015CA"/>
    <w:rsid w:val="00C0397E"/>
    <w:rsid w:val="00C041AA"/>
    <w:rsid w:val="00C05BB7"/>
    <w:rsid w:val="00C14BE8"/>
    <w:rsid w:val="00C254A0"/>
    <w:rsid w:val="00C27AEB"/>
    <w:rsid w:val="00C30717"/>
    <w:rsid w:val="00C316AD"/>
    <w:rsid w:val="00C335FE"/>
    <w:rsid w:val="00C40A79"/>
    <w:rsid w:val="00C43272"/>
    <w:rsid w:val="00C47FCA"/>
    <w:rsid w:val="00C52E90"/>
    <w:rsid w:val="00C66065"/>
    <w:rsid w:val="00C82E3F"/>
    <w:rsid w:val="00C85DD4"/>
    <w:rsid w:val="00CA0F60"/>
    <w:rsid w:val="00CA511A"/>
    <w:rsid w:val="00CA5731"/>
    <w:rsid w:val="00CC0711"/>
    <w:rsid w:val="00CD5CB2"/>
    <w:rsid w:val="00CE49E9"/>
    <w:rsid w:val="00D01DC7"/>
    <w:rsid w:val="00D23D86"/>
    <w:rsid w:val="00D346DC"/>
    <w:rsid w:val="00D351C0"/>
    <w:rsid w:val="00D368E4"/>
    <w:rsid w:val="00D36E54"/>
    <w:rsid w:val="00D41B33"/>
    <w:rsid w:val="00D516E6"/>
    <w:rsid w:val="00D5502D"/>
    <w:rsid w:val="00D771D0"/>
    <w:rsid w:val="00D81F73"/>
    <w:rsid w:val="00D83C45"/>
    <w:rsid w:val="00D842C2"/>
    <w:rsid w:val="00D955D8"/>
    <w:rsid w:val="00D971AA"/>
    <w:rsid w:val="00DA2670"/>
    <w:rsid w:val="00DA3E91"/>
    <w:rsid w:val="00DC02AA"/>
    <w:rsid w:val="00DC1575"/>
    <w:rsid w:val="00DD79DB"/>
    <w:rsid w:val="00DF27FC"/>
    <w:rsid w:val="00DF49D3"/>
    <w:rsid w:val="00E00E80"/>
    <w:rsid w:val="00E02B11"/>
    <w:rsid w:val="00E07ABC"/>
    <w:rsid w:val="00E225B1"/>
    <w:rsid w:val="00E252B4"/>
    <w:rsid w:val="00E26A07"/>
    <w:rsid w:val="00E35513"/>
    <w:rsid w:val="00E4780A"/>
    <w:rsid w:val="00E51EDE"/>
    <w:rsid w:val="00E6074E"/>
    <w:rsid w:val="00E62E41"/>
    <w:rsid w:val="00E77044"/>
    <w:rsid w:val="00E83233"/>
    <w:rsid w:val="00E87D1A"/>
    <w:rsid w:val="00E961B8"/>
    <w:rsid w:val="00EA5237"/>
    <w:rsid w:val="00EC62B3"/>
    <w:rsid w:val="00EC78EA"/>
    <w:rsid w:val="00ED2CAB"/>
    <w:rsid w:val="00EE06A2"/>
    <w:rsid w:val="00EE4926"/>
    <w:rsid w:val="00EF1EFD"/>
    <w:rsid w:val="00F01114"/>
    <w:rsid w:val="00F049B9"/>
    <w:rsid w:val="00F05B2A"/>
    <w:rsid w:val="00F06690"/>
    <w:rsid w:val="00F1397F"/>
    <w:rsid w:val="00F31B57"/>
    <w:rsid w:val="00F322D6"/>
    <w:rsid w:val="00F344F2"/>
    <w:rsid w:val="00F41E8A"/>
    <w:rsid w:val="00F564BB"/>
    <w:rsid w:val="00F67123"/>
    <w:rsid w:val="00F67185"/>
    <w:rsid w:val="00F7044C"/>
    <w:rsid w:val="00F70AFB"/>
    <w:rsid w:val="00F70C2F"/>
    <w:rsid w:val="00F7586E"/>
    <w:rsid w:val="00F75A8A"/>
    <w:rsid w:val="00F75D67"/>
    <w:rsid w:val="00F77CC2"/>
    <w:rsid w:val="00F94665"/>
    <w:rsid w:val="00F947B8"/>
    <w:rsid w:val="00FA350B"/>
    <w:rsid w:val="00FA54D0"/>
    <w:rsid w:val="00FA6B5F"/>
    <w:rsid w:val="00FB1F52"/>
    <w:rsid w:val="00FB2C01"/>
    <w:rsid w:val="00FB30F7"/>
    <w:rsid w:val="00FB3162"/>
    <w:rsid w:val="00FC6718"/>
    <w:rsid w:val="00FD44AA"/>
    <w:rsid w:val="00FD7396"/>
    <w:rsid w:val="00FF2267"/>
    <w:rsid w:val="00FF25A3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18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B1F52"/>
    <w:pPr>
      <w:keepNext/>
      <w:jc w:val="right"/>
      <w:outlineLvl w:val="0"/>
    </w:pPr>
    <w:rPr>
      <w:b/>
      <w:bCs/>
      <w:sz w:val="36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Bullet"/>
    <w:basedOn w:val="a"/>
    <w:autoRedefine/>
    <w:rsid w:val="00E83233"/>
  </w:style>
  <w:style w:type="paragraph" w:styleId="a5">
    <w:name w:val="Balloon Text"/>
    <w:basedOn w:val="a"/>
    <w:semiHidden/>
    <w:rsid w:val="00E87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9BC2-3592-4DF0-A8C2-0CA8D77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UBUL SPORTIV DE TAEKWONDO (WTF)</vt:lpstr>
      <vt:lpstr>CLUBUL SPORTIV DE TAEKWONDO (WTF)</vt:lpstr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UL SPORTIV DE TAEKWONDO (WTF)</dc:title>
  <dc:creator>User</dc:creator>
  <cp:lastModifiedBy>user</cp:lastModifiedBy>
  <cp:revision>29</cp:revision>
  <cp:lastPrinted>2014-03-13T06:35:00Z</cp:lastPrinted>
  <dcterms:created xsi:type="dcterms:W3CDTF">2014-04-07T04:32:00Z</dcterms:created>
  <dcterms:modified xsi:type="dcterms:W3CDTF">2014-04-07T06:33:00Z</dcterms:modified>
</cp:coreProperties>
</file>